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644" w:rsidRPr="006C0FE3" w:rsidRDefault="00901E88" w:rsidP="006C0FE3">
      <w:pPr>
        <w:jc w:val="center"/>
        <w:rPr>
          <w:rFonts w:ascii="微软雅黑" w:eastAsia="微软雅黑" w:hAnsi="微软雅黑"/>
          <w:sz w:val="40"/>
        </w:rPr>
      </w:pPr>
      <w:r>
        <w:rPr>
          <w:rFonts w:ascii="微软雅黑" w:eastAsia="微软雅黑" w:hAnsi="微软雅黑" w:hint="eastAsia"/>
          <w:sz w:val="40"/>
        </w:rPr>
        <w:t>领师App</w:t>
      </w:r>
      <w:r w:rsidR="007E0E11">
        <w:rPr>
          <w:rFonts w:ascii="微软雅黑" w:eastAsia="微软雅黑" w:hAnsi="微软雅黑" w:hint="eastAsia"/>
          <w:sz w:val="40"/>
        </w:rPr>
        <w:t>-</w:t>
      </w:r>
      <w:r w:rsidR="002C5CED" w:rsidRPr="006C0FE3">
        <w:rPr>
          <w:rFonts w:ascii="微软雅黑" w:eastAsia="微软雅黑" w:hAnsi="微软雅黑" w:hint="eastAsia"/>
          <w:sz w:val="40"/>
        </w:rPr>
        <w:t>需求计文档</w:t>
      </w:r>
      <w:r w:rsidR="002F58C8">
        <w:rPr>
          <w:rFonts w:ascii="微软雅黑" w:eastAsia="微软雅黑" w:hAnsi="微软雅黑" w:hint="eastAsia"/>
          <w:sz w:val="40"/>
        </w:rPr>
        <w:t>V1.1</w:t>
      </w:r>
    </w:p>
    <w:p w:rsidR="002C5CED" w:rsidRPr="006C0FE3" w:rsidRDefault="002C5CED">
      <w:pPr>
        <w:rPr>
          <w:rFonts w:ascii="微软雅黑" w:eastAsia="微软雅黑" w:hAnsi="微软雅黑"/>
          <w:sz w:val="22"/>
        </w:rPr>
      </w:pPr>
    </w:p>
    <w:p w:rsidR="002C5CED" w:rsidRPr="002C5CED" w:rsidRDefault="002C5CED" w:rsidP="002C5CED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2C5CED">
        <w:rPr>
          <w:rFonts w:ascii="微软雅黑" w:eastAsia="微软雅黑" w:hAnsi="微软雅黑" w:hint="eastAsia"/>
        </w:rPr>
        <w:t>账号管理</w:t>
      </w:r>
    </w:p>
    <w:p w:rsidR="002C5CED" w:rsidRP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 w:rsidRPr="002C5CED">
        <w:rPr>
          <w:rFonts w:ascii="微软雅黑" w:eastAsia="微软雅黑" w:hAnsi="微软雅黑" w:hint="eastAsia"/>
          <w:sz w:val="28"/>
        </w:rPr>
        <w:t>账号注册</w:t>
      </w:r>
    </w:p>
    <w:p w:rsidR="002C5CED" w:rsidRPr="000F725B" w:rsidRDefault="002C5CED" w:rsidP="002C5CED">
      <w:pPr>
        <w:pStyle w:val="4"/>
        <w:rPr>
          <w:sz w:val="24"/>
          <w:highlight w:val="yellow"/>
        </w:rPr>
      </w:pPr>
      <w:r w:rsidRPr="0095032C">
        <w:rPr>
          <w:rFonts w:hint="eastAsia"/>
          <w:sz w:val="24"/>
        </w:rPr>
        <w:t xml:space="preserve"> </w:t>
      </w:r>
      <w:r w:rsidRPr="000F725B">
        <w:rPr>
          <w:rFonts w:hint="eastAsia"/>
          <w:sz w:val="24"/>
          <w:highlight w:val="yellow"/>
        </w:rPr>
        <w:t>WEB端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0F725B">
        <w:rPr>
          <w:rFonts w:ascii="微软雅黑" w:eastAsia="微软雅黑" w:hAnsi="微软雅黑" w:hint="eastAsia"/>
          <w:highlight w:val="yellow"/>
        </w:rPr>
        <w:t>账号注册，需要输入：姓名、手机号、邮箱、密码、</w:t>
      </w:r>
      <w:r w:rsidR="005A37D3" w:rsidRPr="000F725B">
        <w:rPr>
          <w:rFonts w:ascii="微软雅黑" w:eastAsia="微软雅黑" w:hAnsi="微软雅黑" w:hint="eastAsia"/>
          <w:highlight w:val="yellow"/>
        </w:rPr>
        <w:t>(</w:t>
      </w:r>
      <w:r w:rsidRPr="000F725B">
        <w:rPr>
          <w:rFonts w:ascii="微软雅黑" w:eastAsia="微软雅黑" w:hAnsi="微软雅黑" w:hint="eastAsia"/>
          <w:highlight w:val="yellow"/>
        </w:rPr>
        <w:t>身份证？</w:t>
      </w:r>
      <w:r w:rsidR="005A37D3" w:rsidRPr="000F725B">
        <w:rPr>
          <w:rFonts w:ascii="微软雅黑" w:eastAsia="微软雅黑" w:hAnsi="微软雅黑" w:hint="eastAsia"/>
          <w:highlight w:val="yellow"/>
        </w:rPr>
        <w:t>带考虑)</w:t>
      </w:r>
      <w:r w:rsidRPr="000F725B">
        <w:rPr>
          <w:rFonts w:ascii="微软雅黑" w:eastAsia="微软雅黑" w:hAnsi="微软雅黑" w:hint="eastAsia"/>
          <w:highlight w:val="yellow"/>
        </w:rPr>
        <w:t>、角色（管理员、教研员、教师）、继教号（教师必填）、性别、年龄、工龄、职称</w:t>
      </w:r>
      <w:r w:rsidR="005A37D3" w:rsidRPr="000F725B">
        <w:rPr>
          <w:rFonts w:ascii="微软雅黑" w:eastAsia="微软雅黑" w:hAnsi="微软雅黑" w:hint="eastAsia"/>
          <w:highlight w:val="yellow"/>
        </w:rPr>
        <w:t>（下拉选择）</w:t>
      </w:r>
      <w:r w:rsidRPr="000F725B">
        <w:rPr>
          <w:rFonts w:ascii="微软雅黑" w:eastAsia="微软雅黑" w:hAnsi="微软雅黑" w:hint="eastAsia"/>
          <w:highlight w:val="yellow"/>
        </w:rPr>
        <w:t>、住址</w:t>
      </w:r>
      <w:r w:rsidR="00C8796A" w:rsidRPr="000F725B">
        <w:rPr>
          <w:rFonts w:ascii="微软雅黑" w:eastAsia="微软雅黑" w:hAnsi="微软雅黑" w:hint="eastAsia"/>
          <w:highlight w:val="yellow"/>
        </w:rPr>
        <w:t>(选填)</w:t>
      </w:r>
      <w:r w:rsidRPr="000F725B">
        <w:rPr>
          <w:rFonts w:ascii="微软雅黑" w:eastAsia="微软雅黑" w:hAnsi="微软雅黑" w:hint="eastAsia"/>
          <w:highlight w:val="yellow"/>
        </w:rPr>
        <w:t>、学校（可以搜索）、教学科目</w:t>
      </w:r>
      <w:r w:rsidR="005A37D3" w:rsidRPr="000F725B">
        <w:rPr>
          <w:rFonts w:ascii="微软雅黑" w:eastAsia="微软雅黑" w:hAnsi="微软雅黑" w:hint="eastAsia"/>
          <w:highlight w:val="yellow"/>
        </w:rPr>
        <w:t>（多选）</w:t>
      </w:r>
      <w:r w:rsidRPr="000F725B">
        <w:rPr>
          <w:rFonts w:ascii="微软雅黑" w:eastAsia="微软雅黑" w:hAnsi="微软雅黑" w:hint="eastAsia"/>
          <w:highlight w:val="yellow"/>
        </w:rPr>
        <w:t>、教学年级</w:t>
      </w:r>
      <w:r w:rsidR="005A37D3" w:rsidRPr="000F725B">
        <w:rPr>
          <w:rFonts w:ascii="微软雅黑" w:eastAsia="微软雅黑" w:hAnsi="微软雅黑" w:hint="eastAsia"/>
          <w:highlight w:val="yellow"/>
        </w:rPr>
        <w:t>（多选）</w:t>
      </w:r>
      <w:r w:rsidRPr="000F725B">
        <w:rPr>
          <w:rFonts w:ascii="微软雅黑" w:eastAsia="微软雅黑" w:hAnsi="微软雅黑" w:hint="eastAsia"/>
          <w:highlight w:val="yellow"/>
        </w:rPr>
        <w:t>。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>App端</w:t>
      </w:r>
    </w:p>
    <w:p w:rsidR="002C5CED" w:rsidRDefault="00C8796A" w:rsidP="002C5CED">
      <w:pPr>
        <w:pStyle w:val="a3"/>
        <w:ind w:left="567"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字段同PC版，</w:t>
      </w:r>
      <w:r w:rsidR="002C5CED" w:rsidRPr="002C5CED">
        <w:rPr>
          <w:rFonts w:ascii="微软雅黑" w:eastAsia="微软雅黑" w:hAnsi="微软雅黑" w:hint="eastAsia"/>
        </w:rPr>
        <w:t>角色</w:t>
      </w:r>
      <w:r w:rsidR="005A37D3">
        <w:rPr>
          <w:rFonts w:ascii="微软雅黑" w:eastAsia="微软雅黑" w:hAnsi="微软雅黑" w:hint="eastAsia"/>
        </w:rPr>
        <w:t>选择教研员时，需要后台管理员审批。</w:t>
      </w:r>
    </w:p>
    <w:p w:rsidR="006E4C30" w:rsidRPr="002C5CED" w:rsidRDefault="006E4C30" w:rsidP="006E4C30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 w:rsidRPr="002C5CED">
        <w:rPr>
          <w:rFonts w:ascii="微软雅黑" w:eastAsia="微软雅黑" w:hAnsi="微软雅黑" w:hint="eastAsia"/>
          <w:sz w:val="28"/>
        </w:rPr>
        <w:t>账号</w:t>
      </w:r>
      <w:r>
        <w:rPr>
          <w:rFonts w:ascii="微软雅黑" w:eastAsia="微软雅黑" w:hAnsi="微软雅黑" w:hint="eastAsia"/>
          <w:sz w:val="28"/>
        </w:rPr>
        <w:t>审批</w:t>
      </w:r>
    </w:p>
    <w:p w:rsidR="006E4C30" w:rsidRPr="006E4C30" w:rsidRDefault="006E4C30" w:rsidP="006E4C30">
      <w:pPr>
        <w:pStyle w:val="a3"/>
        <w:ind w:left="567" w:firstLineChars="202" w:firstLine="424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所有App端注册为教研员的人员进行审批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登录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 xml:space="preserve"> WEB端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4550F4">
        <w:rPr>
          <w:rFonts w:ascii="微软雅黑" w:eastAsia="微软雅黑" w:hAnsi="微软雅黑"/>
          <w:highlight w:val="yellow"/>
        </w:rPr>
        <w:t>W</w:t>
      </w:r>
      <w:r w:rsidRPr="004550F4">
        <w:rPr>
          <w:rFonts w:ascii="微软雅黑" w:eastAsia="微软雅黑" w:hAnsi="微软雅黑" w:hint="eastAsia"/>
          <w:highlight w:val="yellow"/>
        </w:rPr>
        <w:t>eb端管理系统，只允许管理员登录，使用账号、密码、短信验证码进行登录。</w:t>
      </w:r>
      <w:r w:rsidR="005A37D3" w:rsidRPr="004550F4">
        <w:rPr>
          <w:rFonts w:ascii="微软雅黑" w:eastAsia="微软雅黑" w:hAnsi="微软雅黑" w:hint="eastAsia"/>
          <w:highlight w:val="yellow"/>
        </w:rPr>
        <w:t>二期可以开放给教师、教研员。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lastRenderedPageBreak/>
        <w:t xml:space="preserve"> App端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所有角色均可登录。使用手机号+密码进行登录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修改</w:t>
      </w:r>
    </w:p>
    <w:p w:rsidR="002C5CED" w:rsidRPr="004550F4" w:rsidRDefault="002C5CED" w:rsidP="002C5CED">
      <w:pPr>
        <w:pStyle w:val="4"/>
        <w:rPr>
          <w:sz w:val="24"/>
          <w:highlight w:val="yellow"/>
        </w:rPr>
      </w:pPr>
      <w:r w:rsidRPr="004550F4">
        <w:rPr>
          <w:rFonts w:hint="eastAsia"/>
          <w:sz w:val="24"/>
          <w:highlight w:val="yellow"/>
        </w:rPr>
        <w:t>WEB端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4550F4">
        <w:rPr>
          <w:rFonts w:ascii="微软雅黑" w:eastAsia="微软雅黑" w:hAnsi="微软雅黑" w:hint="eastAsia"/>
          <w:highlight w:val="yellow"/>
        </w:rPr>
        <w:t>除手机号外均可修改，所有信息均可修改。</w:t>
      </w:r>
      <w:r w:rsidR="004550F4">
        <w:rPr>
          <w:rFonts w:ascii="微软雅黑" w:eastAsia="微软雅黑" w:hAnsi="微软雅黑" w:hint="eastAsia"/>
        </w:rPr>
        <w:t>邮箱</w:t>
      </w:r>
      <w:r w:rsidR="004550F4">
        <w:rPr>
          <w:rFonts w:ascii="微软雅黑" w:eastAsia="微软雅黑" w:hAnsi="微软雅黑"/>
        </w:rPr>
        <w:t>、密码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>App端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除手机号外均可修改，所有信息均可修改。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找回密码</w:t>
      </w:r>
    </w:p>
    <w:p w:rsidR="00041CE5" w:rsidRPr="0095032C" w:rsidRDefault="00041CE5" w:rsidP="00041CE5">
      <w:pPr>
        <w:pStyle w:val="4"/>
        <w:rPr>
          <w:sz w:val="24"/>
        </w:rPr>
      </w:pPr>
      <w:r w:rsidRPr="0095032C">
        <w:rPr>
          <w:rFonts w:hint="eastAsia"/>
          <w:sz w:val="24"/>
        </w:rPr>
        <w:t>App端</w:t>
      </w:r>
    </w:p>
    <w:p w:rsidR="00041CE5" w:rsidRDefault="00041CE5" w:rsidP="005A37D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手机号，短信验证码形式，进行密码找回重置。</w:t>
      </w:r>
    </w:p>
    <w:p w:rsidR="005A37D3" w:rsidRPr="005A37D3" w:rsidRDefault="005A37D3" w:rsidP="005A37D3">
      <w:pPr>
        <w:pStyle w:val="a3"/>
        <w:numPr>
          <w:ilvl w:val="0"/>
          <w:numId w:val="3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根据邮箱方式进行找回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查看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>WEB端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搜索查看所有用户的个人信息。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lastRenderedPageBreak/>
        <w:t>App端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用户自己的个人信息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删除</w:t>
      </w:r>
    </w:p>
    <w:p w:rsidR="002C5CED" w:rsidRPr="00C8796A" w:rsidRDefault="005A37D3" w:rsidP="00C8796A">
      <w:pPr>
        <w:pStyle w:val="a3"/>
        <w:ind w:left="567"/>
        <w:rPr>
          <w:rFonts w:ascii="微软雅黑" w:eastAsia="微软雅黑" w:hAnsi="微软雅黑"/>
        </w:rPr>
      </w:pPr>
      <w:r w:rsidRPr="00910AB2">
        <w:rPr>
          <w:rFonts w:ascii="微软雅黑" w:eastAsia="微软雅黑" w:hAnsi="微软雅黑" w:hint="eastAsia"/>
          <w:highlight w:val="yellow"/>
        </w:rPr>
        <w:t>可以进行停用，不要删除数据。</w:t>
      </w:r>
      <w:r w:rsidR="00E44ED5" w:rsidRPr="00910AB2">
        <w:rPr>
          <w:rFonts w:ascii="微软雅黑" w:eastAsia="微软雅黑" w:hAnsi="微软雅黑" w:hint="eastAsia"/>
          <w:highlight w:val="yellow"/>
        </w:rPr>
        <w:t>停用账号时，需给一个固定的手机号，发送短信验证码，验证授权后方可停用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批量导出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>WEB端</w:t>
      </w:r>
    </w:p>
    <w:p w:rsidR="002C5CED" w:rsidRPr="002C5CED" w:rsidRDefault="002C5CED" w:rsidP="005A37D3">
      <w:pPr>
        <w:pStyle w:val="a3"/>
        <w:ind w:left="567"/>
        <w:rPr>
          <w:rFonts w:ascii="微软雅黑" w:eastAsia="微软雅黑" w:hAnsi="微软雅黑"/>
        </w:rPr>
      </w:pPr>
      <w:r w:rsidRPr="0097452C">
        <w:rPr>
          <w:rFonts w:ascii="微软雅黑" w:eastAsia="微软雅黑" w:hAnsi="微软雅黑"/>
          <w:highlight w:val="yellow"/>
        </w:rPr>
        <w:t>W</w:t>
      </w:r>
      <w:r w:rsidRPr="0097452C">
        <w:rPr>
          <w:rFonts w:ascii="微软雅黑" w:eastAsia="微软雅黑" w:hAnsi="微软雅黑" w:hint="eastAsia"/>
          <w:highlight w:val="yellow"/>
        </w:rPr>
        <w:t>eb端可以对所有用户进行导出为EXCEL表格，便于后续使用。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功能无App端。</w:t>
      </w:r>
      <w:r w:rsidR="005A37D3">
        <w:rPr>
          <w:rFonts w:ascii="微软雅黑" w:eastAsia="微软雅黑" w:hAnsi="微软雅黑" w:hint="eastAsia"/>
        </w:rPr>
        <w:t>二期实现导出数据的饼状图，柱状图等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账户批量导出</w:t>
      </w:r>
    </w:p>
    <w:p w:rsidR="002C5CED" w:rsidRPr="0097452C" w:rsidRDefault="002C5CED" w:rsidP="002C5CED">
      <w:pPr>
        <w:pStyle w:val="4"/>
        <w:rPr>
          <w:sz w:val="24"/>
          <w:highlight w:val="yellow"/>
        </w:rPr>
      </w:pPr>
      <w:r w:rsidRPr="0097452C">
        <w:rPr>
          <w:rFonts w:hint="eastAsia"/>
          <w:sz w:val="24"/>
          <w:highlight w:val="yellow"/>
        </w:rPr>
        <w:t>WEB端</w:t>
      </w:r>
    </w:p>
    <w:p w:rsidR="002C5CED" w:rsidRP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97452C">
        <w:rPr>
          <w:rFonts w:ascii="微软雅黑" w:eastAsia="微软雅黑" w:hAnsi="微软雅黑" w:hint="eastAsia"/>
          <w:highlight w:val="yellow"/>
        </w:rPr>
        <w:t>按照Excel模版填写信息，可以批量导入用户。</w:t>
      </w:r>
    </w:p>
    <w:p w:rsidR="002C5CED" w:rsidRPr="002C5CED" w:rsidRDefault="002C5CED" w:rsidP="002C5CED">
      <w:pPr>
        <w:rPr>
          <w:rFonts w:ascii="微软雅黑" w:eastAsia="微软雅黑" w:hAnsi="微软雅黑"/>
        </w:rPr>
      </w:pPr>
    </w:p>
    <w:p w:rsidR="002C5CED" w:rsidRPr="005A37D3" w:rsidRDefault="002C5CED" w:rsidP="002C5CED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5A37D3">
        <w:rPr>
          <w:rFonts w:ascii="微软雅黑" w:eastAsia="微软雅黑" w:hAnsi="微软雅黑" w:hint="eastAsia"/>
        </w:rPr>
        <w:t>学校信息维护（此模块仅WEB端）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批量导入学校</w:t>
      </w:r>
    </w:p>
    <w:p w:rsidR="002C5CED" w:rsidRPr="00230293" w:rsidRDefault="002C5CED" w:rsidP="002C5CED">
      <w:pPr>
        <w:ind w:left="567" w:firstLineChars="202" w:firstLine="424"/>
        <w:rPr>
          <w:rFonts w:ascii="微软雅黑" w:eastAsia="微软雅黑" w:hAnsi="微软雅黑"/>
          <w:highlight w:val="yellow"/>
        </w:rPr>
      </w:pPr>
      <w:r w:rsidRPr="00230293">
        <w:rPr>
          <w:rFonts w:ascii="微软雅黑" w:eastAsia="微软雅黑" w:hAnsi="微软雅黑" w:hint="eastAsia"/>
          <w:highlight w:val="yellow"/>
        </w:rPr>
        <w:t>按照Excel模版填写信息，可以批量导入学校信息。</w:t>
      </w:r>
    </w:p>
    <w:p w:rsidR="002C5CED" w:rsidRDefault="002C5CED" w:rsidP="002C5CED">
      <w:pPr>
        <w:ind w:left="567" w:firstLineChars="202" w:firstLine="424"/>
        <w:rPr>
          <w:rFonts w:ascii="微软雅黑" w:eastAsia="微软雅黑" w:hAnsi="微软雅黑"/>
        </w:rPr>
      </w:pPr>
      <w:r w:rsidRPr="00230293">
        <w:rPr>
          <w:rFonts w:ascii="微软雅黑" w:eastAsia="微软雅黑" w:hAnsi="微软雅黑" w:hint="eastAsia"/>
          <w:highlight w:val="yellow"/>
        </w:rPr>
        <w:t>学校信息字段包括：学校所属区域，学校名称。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新增学校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230293">
        <w:rPr>
          <w:rFonts w:ascii="微软雅黑" w:eastAsia="微软雅黑" w:hAnsi="微软雅黑" w:hint="eastAsia"/>
          <w:highlight w:val="yellow"/>
        </w:rPr>
        <w:t>填写学校所属区域，学校名称进行新增。</w:t>
      </w:r>
    </w:p>
    <w:p w:rsidR="002C5CED" w:rsidRP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修改学校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  <w:r w:rsidRPr="00230293">
        <w:rPr>
          <w:rFonts w:ascii="微软雅黑" w:eastAsia="微软雅黑" w:hAnsi="微软雅黑" w:hint="eastAsia"/>
          <w:highlight w:val="yellow"/>
        </w:rPr>
        <w:t>可修改学校所有字段。</w:t>
      </w:r>
    </w:p>
    <w:p w:rsidR="002C5CED" w:rsidRDefault="002C5CED" w:rsidP="002C5CED">
      <w:pPr>
        <w:pStyle w:val="a3"/>
        <w:ind w:left="567"/>
        <w:rPr>
          <w:rFonts w:ascii="微软雅黑" w:eastAsia="微软雅黑" w:hAnsi="微软雅黑"/>
        </w:rPr>
      </w:pPr>
    </w:p>
    <w:p w:rsidR="002C5CED" w:rsidRPr="002C5CED" w:rsidRDefault="002C5CED" w:rsidP="002C5CED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2C5CED">
        <w:rPr>
          <w:rFonts w:ascii="微软雅黑" w:eastAsia="微软雅黑" w:hAnsi="微软雅黑" w:hint="eastAsia"/>
        </w:rPr>
        <w:t>角色管理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角色分类</w:t>
      </w:r>
    </w:p>
    <w:p w:rsidR="002C5CED" w:rsidRPr="00344096" w:rsidRDefault="002C5CED" w:rsidP="002C5CED">
      <w:pPr>
        <w:pStyle w:val="a3"/>
        <w:ind w:left="567"/>
        <w:rPr>
          <w:rFonts w:ascii="微软雅黑" w:eastAsia="微软雅黑" w:hAnsi="微软雅黑"/>
          <w:highlight w:val="yellow"/>
        </w:rPr>
      </w:pPr>
      <w:r w:rsidRPr="00344096">
        <w:rPr>
          <w:rFonts w:ascii="微软雅黑" w:eastAsia="微软雅黑" w:hAnsi="微软雅黑" w:hint="eastAsia"/>
          <w:highlight w:val="yellow"/>
        </w:rPr>
        <w:t>现阶段角色分为：</w:t>
      </w:r>
      <w:r w:rsidR="005A37D3" w:rsidRPr="00344096">
        <w:rPr>
          <w:rFonts w:ascii="微软雅黑" w:eastAsia="微软雅黑" w:hAnsi="微软雅黑" w:hint="eastAsia"/>
          <w:highlight w:val="yellow"/>
        </w:rPr>
        <w:t>超级管理员、</w:t>
      </w:r>
      <w:r w:rsidRPr="00344096">
        <w:rPr>
          <w:rFonts w:ascii="微软雅黑" w:eastAsia="微软雅黑" w:hAnsi="微软雅黑" w:hint="eastAsia"/>
          <w:highlight w:val="yellow"/>
        </w:rPr>
        <w:t>管理员、教研员、教师。</w:t>
      </w:r>
    </w:p>
    <w:p w:rsidR="002C5CED" w:rsidRPr="00344096" w:rsidRDefault="002C5CED" w:rsidP="002C5CED">
      <w:pPr>
        <w:pStyle w:val="a3"/>
        <w:ind w:left="567"/>
        <w:rPr>
          <w:rFonts w:ascii="微软雅黑" w:eastAsia="微软雅黑" w:hAnsi="微软雅黑"/>
          <w:highlight w:val="yellow"/>
        </w:rPr>
      </w:pPr>
      <w:r w:rsidRPr="00344096">
        <w:rPr>
          <w:rFonts w:ascii="微软雅黑" w:eastAsia="微软雅黑" w:hAnsi="微软雅黑" w:hint="eastAsia"/>
          <w:highlight w:val="yellow"/>
        </w:rPr>
        <w:t>教师：可以使用App端所有功能。</w:t>
      </w:r>
    </w:p>
    <w:p w:rsidR="002C5CED" w:rsidRPr="00344096" w:rsidRDefault="002C5CED" w:rsidP="002C5CED">
      <w:pPr>
        <w:pStyle w:val="a3"/>
        <w:ind w:left="567"/>
        <w:rPr>
          <w:rFonts w:ascii="微软雅黑" w:eastAsia="微软雅黑" w:hAnsi="微软雅黑"/>
          <w:highlight w:val="yellow"/>
        </w:rPr>
      </w:pPr>
      <w:r w:rsidRPr="00344096">
        <w:rPr>
          <w:rFonts w:ascii="微软雅黑" w:eastAsia="微软雅黑" w:hAnsi="微软雅黑" w:hint="eastAsia"/>
          <w:highlight w:val="yellow"/>
        </w:rPr>
        <w:t>教研员：可使用App端所有功能。后续二期可以增加发起视频会议、视频直播等功能。</w:t>
      </w:r>
    </w:p>
    <w:p w:rsidR="002C5CED" w:rsidRPr="00344096" w:rsidRDefault="002C5CED" w:rsidP="002C5CED">
      <w:pPr>
        <w:pStyle w:val="a3"/>
        <w:ind w:left="567"/>
        <w:rPr>
          <w:rFonts w:ascii="微软雅黑" w:eastAsia="微软雅黑" w:hAnsi="微软雅黑"/>
          <w:highlight w:val="yellow"/>
        </w:rPr>
      </w:pPr>
      <w:r w:rsidRPr="00344096">
        <w:rPr>
          <w:rFonts w:ascii="微软雅黑" w:eastAsia="微软雅黑" w:hAnsi="微软雅黑" w:hint="eastAsia"/>
          <w:highlight w:val="yellow"/>
        </w:rPr>
        <w:t>管理员：可使用App端所有功能。可使用后台web管理系统。</w:t>
      </w:r>
      <w:r w:rsidR="005A37D3" w:rsidRPr="00344096">
        <w:rPr>
          <w:rFonts w:ascii="微软雅黑" w:eastAsia="微软雅黑" w:hAnsi="微软雅黑" w:hint="eastAsia"/>
          <w:highlight w:val="yellow"/>
        </w:rPr>
        <w:t>所有删除功能不可使用，用户信息不可导出。</w:t>
      </w:r>
    </w:p>
    <w:p w:rsidR="005A37D3" w:rsidRPr="00344096" w:rsidRDefault="005A37D3" w:rsidP="002C5CED">
      <w:pPr>
        <w:pStyle w:val="a3"/>
        <w:ind w:left="567"/>
        <w:rPr>
          <w:rFonts w:ascii="微软雅黑" w:eastAsia="微软雅黑" w:hAnsi="微软雅黑"/>
          <w:highlight w:val="yellow"/>
        </w:rPr>
      </w:pPr>
      <w:r w:rsidRPr="00344096">
        <w:rPr>
          <w:rFonts w:ascii="微软雅黑" w:eastAsia="微软雅黑" w:hAnsi="微软雅黑" w:hint="eastAsia"/>
          <w:highlight w:val="yellow"/>
        </w:rPr>
        <w:t>超级管理员：最高权限。</w:t>
      </w:r>
    </w:p>
    <w:p w:rsidR="00C8796A" w:rsidRPr="002C5CED" w:rsidRDefault="00C8796A" w:rsidP="002C5CED">
      <w:pPr>
        <w:pStyle w:val="a3"/>
        <w:ind w:left="567"/>
        <w:rPr>
          <w:rFonts w:ascii="微软雅黑" w:eastAsia="微软雅黑" w:hAnsi="微软雅黑"/>
        </w:rPr>
      </w:pPr>
      <w:r w:rsidRPr="00344096">
        <w:rPr>
          <w:rFonts w:ascii="微软雅黑" w:eastAsia="微软雅黑" w:hAnsi="微软雅黑" w:hint="eastAsia"/>
          <w:highlight w:val="yellow"/>
        </w:rPr>
        <w:t>入场管理员：可使用App端所有功</w:t>
      </w:r>
      <w:bookmarkStart w:id="0" w:name="_GoBack"/>
      <w:bookmarkEnd w:id="0"/>
      <w:r w:rsidRPr="00344096">
        <w:rPr>
          <w:rFonts w:ascii="微软雅黑" w:eastAsia="微软雅黑" w:hAnsi="微软雅黑" w:hint="eastAsia"/>
          <w:highlight w:val="yellow"/>
        </w:rPr>
        <w:t>能。可以扫描验证其他人是否有权入场会议。</w:t>
      </w:r>
    </w:p>
    <w:p w:rsidR="002C5CED" w:rsidRPr="002C5CED" w:rsidRDefault="002C5CED" w:rsidP="002C5CED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会议模块</w:t>
      </w:r>
    </w:p>
    <w:p w:rsidR="002C5CED" w:rsidRDefault="002C5CED" w:rsidP="002C5CED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创建会议</w:t>
      </w:r>
    </w:p>
    <w:p w:rsidR="002C5CED" w:rsidRPr="0095032C" w:rsidRDefault="002C5CED" w:rsidP="002C5CED">
      <w:pPr>
        <w:pStyle w:val="4"/>
        <w:rPr>
          <w:sz w:val="24"/>
        </w:rPr>
      </w:pPr>
      <w:r w:rsidRPr="0095032C">
        <w:rPr>
          <w:rFonts w:hint="eastAsia"/>
          <w:sz w:val="24"/>
        </w:rPr>
        <w:t>WEB端</w:t>
      </w:r>
    </w:p>
    <w:p w:rsidR="005A37D3" w:rsidRPr="00C8796A" w:rsidRDefault="002C5CED" w:rsidP="00C8796A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创建会议时，需要填写：会议名称，会议区域，会议详细地址，会议时间段（所有会议结束1天后不可报名，预留1天时间来处理数据），</w:t>
      </w:r>
      <w:r w:rsidR="00C8796A">
        <w:rPr>
          <w:rFonts w:ascii="微软雅黑" w:eastAsia="微软雅黑" w:hAnsi="微软雅黑" w:hint="eastAsia"/>
        </w:rPr>
        <w:t>会议详情描述，会议创建者（自动带出来，不需要填写），会议主讲人</w:t>
      </w:r>
      <w:r>
        <w:rPr>
          <w:rFonts w:ascii="微软雅黑" w:eastAsia="微软雅黑" w:hAnsi="微软雅黑" w:hint="eastAsia"/>
        </w:rPr>
        <w:t>，人数限制。</w:t>
      </w:r>
      <w:r w:rsidR="005A37D3">
        <w:rPr>
          <w:rFonts w:ascii="微软雅黑" w:eastAsia="微软雅黑" w:hAnsi="微软雅黑" w:hint="eastAsia"/>
        </w:rPr>
        <w:t>学习对象</w:t>
      </w:r>
      <w:r w:rsidR="00C8796A">
        <w:rPr>
          <w:rFonts w:ascii="微软雅黑" w:eastAsia="微软雅黑" w:hAnsi="微软雅黑" w:hint="eastAsia"/>
        </w:rPr>
        <w:t>（例如针对小升初老师培训）</w:t>
      </w:r>
      <w:r w:rsidR="005A37D3">
        <w:rPr>
          <w:rFonts w:ascii="微软雅黑" w:eastAsia="微软雅黑" w:hAnsi="微软雅黑" w:hint="eastAsia"/>
        </w:rPr>
        <w:t>。</w:t>
      </w: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修改会议</w:t>
      </w:r>
    </w:p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WEB端</w:t>
      </w:r>
    </w:p>
    <w:p w:rsidR="002C5CED" w:rsidRDefault="004E5C83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可以在后台对</w:t>
      </w:r>
      <w:r w:rsidR="005A37D3">
        <w:rPr>
          <w:rFonts w:ascii="微软雅黑" w:eastAsia="微软雅黑" w:hAnsi="微软雅黑" w:hint="eastAsia"/>
        </w:rPr>
        <w:t>已发布的会议信息进行修改，所有信息均可修改。会议修改完成后，管理员选择短信或邮件</w:t>
      </w:r>
      <w:r>
        <w:rPr>
          <w:rFonts w:ascii="微软雅黑" w:eastAsia="微软雅黑" w:hAnsi="微软雅黑" w:hint="eastAsia"/>
        </w:rPr>
        <w:t>通知所有已报名人员。</w:t>
      </w:r>
    </w:p>
    <w:p w:rsidR="004E5C83" w:rsidRDefault="004E5C83" w:rsidP="002C5CED">
      <w:pPr>
        <w:pStyle w:val="a3"/>
        <w:ind w:left="567"/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删除会议</w:t>
      </w:r>
    </w:p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WEB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取消，会议发布后，可通过此模块取消会议，需要填写取消会议原因，20字以内。取消会议后，短信通知所有已报名人员，取消的会议无法继续报名。</w:t>
      </w:r>
      <w:r w:rsidR="005A37D3">
        <w:rPr>
          <w:rFonts w:ascii="微软雅黑" w:eastAsia="微软雅黑" w:hAnsi="微软雅黑" w:hint="eastAsia"/>
        </w:rPr>
        <w:t>管理员选择退款人员。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会议情况查询</w:t>
      </w:r>
    </w:p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WEB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会议已报名人员列表，包括状态信息：已签到、已报名、已付款。</w:t>
      </w:r>
    </w:p>
    <w:p w:rsidR="004E5C83" w:rsidRPr="004E5C83" w:rsidRDefault="004E5C83" w:rsidP="004E5C83">
      <w:pPr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列表查询</w:t>
      </w:r>
    </w:p>
    <w:p w:rsidR="004E5C83" w:rsidRPr="004E5C83" w:rsidRDefault="004E5C83" w:rsidP="004E5C83">
      <w:pPr>
        <w:pStyle w:val="4"/>
      </w:pPr>
      <w:r w:rsidRPr="004E5C83">
        <w:rPr>
          <w:rFonts w:hint="eastAsia"/>
        </w:rPr>
        <w:t>WEB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根据会议名称，会议区域，查询出会议列表。</w:t>
      </w:r>
    </w:p>
    <w:p w:rsidR="004E5C83" w:rsidRPr="004E5C83" w:rsidRDefault="004E5C83" w:rsidP="004E5C83"/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App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根据会议名称，会议区域，查询出会议列表。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详情查看</w:t>
      </w:r>
    </w:p>
    <w:p w:rsidR="004E5C83" w:rsidRPr="004E5C83" w:rsidRDefault="004E5C83" w:rsidP="004E5C83">
      <w:pPr>
        <w:pStyle w:val="4"/>
      </w:pPr>
      <w:r w:rsidRPr="004E5C83">
        <w:rPr>
          <w:rFonts w:hint="eastAsia"/>
        </w:rPr>
        <w:t>WEB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会议详情信息，并修改，修改见4.2章节。</w:t>
      </w:r>
    </w:p>
    <w:p w:rsidR="00041CE5" w:rsidRDefault="00041CE5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参会所有人员，包括付款状态。</w:t>
      </w:r>
    </w:p>
    <w:p w:rsidR="004E5C83" w:rsidRPr="004E5C83" w:rsidRDefault="004E5C83" w:rsidP="004E5C83"/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App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查看会议详情信息。</w:t>
      </w:r>
    </w:p>
    <w:p w:rsidR="004E5C83" w:rsidRP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报名</w:t>
      </w:r>
    </w:p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App端</w:t>
      </w:r>
    </w:p>
    <w:p w:rsidR="004E5C83" w:rsidRDefault="004E5C83" w:rsidP="004E5C8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选择会议，进行报名。报名时可选择付款方式：</w:t>
      </w:r>
    </w:p>
    <w:p w:rsidR="004E5C83" w:rsidRDefault="004E5C83" w:rsidP="004E5C8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上支付：</w:t>
      </w:r>
      <w:r w:rsidRPr="004E5C83">
        <w:rPr>
          <w:rFonts w:ascii="微软雅黑" w:eastAsia="微软雅黑" w:hAnsi="微软雅黑" w:hint="eastAsia"/>
        </w:rPr>
        <w:t>支付宝，微信支付。</w:t>
      </w:r>
    </w:p>
    <w:p w:rsidR="004E5C83" w:rsidRDefault="004E5C83" w:rsidP="004E5C83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现场支付：到会议现场后，可以用现金、支票等模式进行付款。</w:t>
      </w:r>
    </w:p>
    <w:p w:rsidR="00C8796A" w:rsidRPr="00C8796A" w:rsidRDefault="00C8796A" w:rsidP="00C8796A">
      <w:pPr>
        <w:ind w:left="98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报名成功后会生成个人会议二维码，用于入场使用。</w:t>
      </w:r>
    </w:p>
    <w:p w:rsidR="00C8796A" w:rsidRDefault="00C8796A" w:rsidP="00C8796A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分享</w:t>
      </w:r>
    </w:p>
    <w:p w:rsidR="00C8796A" w:rsidRPr="00C8796A" w:rsidRDefault="00C8796A" w:rsidP="00C8796A">
      <w:pPr>
        <w:pStyle w:val="4"/>
        <w:rPr>
          <w:sz w:val="24"/>
        </w:rPr>
      </w:pPr>
      <w:r w:rsidRPr="004E5C83">
        <w:rPr>
          <w:rFonts w:hint="eastAsia"/>
          <w:sz w:val="24"/>
        </w:rPr>
        <w:t>App端</w:t>
      </w:r>
    </w:p>
    <w:p w:rsidR="00C8796A" w:rsidRPr="00C8796A" w:rsidRDefault="00C8796A" w:rsidP="004E5C83">
      <w:pPr>
        <w:ind w:left="567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单场会议详情页面，有个分享按钮</w:t>
      </w:r>
      <w:r w:rsidRPr="00C8796A">
        <w:rPr>
          <w:rFonts w:ascii="微软雅黑" w:eastAsia="微软雅黑" w:hAnsi="微软雅黑" w:hint="eastAsia"/>
        </w:rPr>
        <w:t>，点击后弹出一个框，告知信息已放入剪切板，请到微信进行粘贴</w:t>
      </w:r>
      <w:r>
        <w:rPr>
          <w:rFonts w:ascii="微软雅黑" w:eastAsia="微软雅黑" w:hAnsi="微软雅黑" w:hint="eastAsia"/>
        </w:rPr>
        <w:t>。之后用户打开</w:t>
      </w:r>
      <w:r w:rsidRPr="00C8796A">
        <w:rPr>
          <w:rFonts w:ascii="微软雅黑" w:eastAsia="微软雅黑" w:hAnsi="微软雅黑" w:hint="eastAsia"/>
        </w:rPr>
        <w:t>开微信，找到要分享的讨论组或个人，粘贴复制的内容，内容大概是一段文字+</w:t>
      </w:r>
      <w:r>
        <w:rPr>
          <w:rFonts w:ascii="微软雅黑" w:eastAsia="微软雅黑" w:hAnsi="微软雅黑" w:hint="eastAsia"/>
        </w:rPr>
        <w:t>链接。点击链接后，</w:t>
      </w:r>
      <w:r w:rsidRPr="00C8796A">
        <w:rPr>
          <w:rFonts w:ascii="微软雅黑" w:eastAsia="微软雅黑" w:hAnsi="微软雅黑" w:hint="eastAsia"/>
        </w:rPr>
        <w:t>进入登录</w:t>
      </w:r>
      <w:r>
        <w:rPr>
          <w:rFonts w:ascii="微软雅黑" w:eastAsia="微软雅黑" w:hAnsi="微软雅黑" w:hint="eastAsia"/>
        </w:rPr>
        <w:t>H5</w:t>
      </w:r>
      <w:r w:rsidRPr="00C8796A">
        <w:rPr>
          <w:rFonts w:ascii="微软雅黑" w:eastAsia="微软雅黑" w:hAnsi="微软雅黑" w:hint="eastAsia"/>
        </w:rPr>
        <w:t>页面</w:t>
      </w:r>
      <w:r>
        <w:rPr>
          <w:rFonts w:ascii="微软雅黑" w:eastAsia="微软雅黑" w:hAnsi="微软雅黑" w:hint="eastAsia"/>
        </w:rPr>
        <w:t>，</w:t>
      </w:r>
      <w:r w:rsidRPr="00C8796A">
        <w:rPr>
          <w:rFonts w:ascii="微软雅黑" w:eastAsia="微软雅黑" w:hAnsi="微软雅黑" w:hint="eastAsia"/>
        </w:rPr>
        <w:t>有账号可以直接登录报名，无账号就点击注册，注册后自动报名成功</w:t>
      </w:r>
      <w:r>
        <w:rPr>
          <w:rFonts w:ascii="微软雅黑" w:eastAsia="微软雅黑" w:hAnsi="微软雅黑" w:hint="eastAsia"/>
        </w:rPr>
        <w:t>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付款状态修改</w:t>
      </w:r>
    </w:p>
    <w:p w:rsidR="00041CE5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由于存在现场支付，现金等情况，web管理员可以操作后台系统进行批量、单独的人员支付状态修改。</w:t>
      </w:r>
    </w:p>
    <w:p w:rsidR="005A37D3" w:rsidRDefault="005A37D3" w:rsidP="005A37D3">
      <w:pPr>
        <w:pStyle w:val="4"/>
        <w:rPr>
          <w:sz w:val="24"/>
        </w:rPr>
      </w:pPr>
      <w:r>
        <w:rPr>
          <w:rFonts w:hint="eastAsia"/>
          <w:sz w:val="24"/>
        </w:rPr>
        <w:lastRenderedPageBreak/>
        <w:t>App</w:t>
      </w:r>
      <w:r w:rsidRPr="004E5C83">
        <w:rPr>
          <w:rFonts w:hint="eastAsia"/>
          <w:sz w:val="24"/>
        </w:rPr>
        <w:t>端</w:t>
      </w:r>
    </w:p>
    <w:p w:rsidR="005A37D3" w:rsidRDefault="00F07652" w:rsidP="005A37D3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管理员有权限进入状态修改模块，可直接搜索人名进行修改付款状态，也可扫描付款者的入场二维码，快速定位到付款人，进行状态变更。</w:t>
      </w:r>
    </w:p>
    <w:p w:rsidR="00041CE5" w:rsidRPr="005A37D3" w:rsidRDefault="00041CE5" w:rsidP="00041CE5"/>
    <w:p w:rsidR="005A37D3" w:rsidRPr="00041CE5" w:rsidRDefault="005A37D3" w:rsidP="00041CE5"/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取消报名会议</w:t>
      </w:r>
    </w:p>
    <w:p w:rsidR="004E5C83" w:rsidRPr="004E5C83" w:rsidRDefault="004E5C83" w:rsidP="004E5C83">
      <w:pPr>
        <w:pStyle w:val="4"/>
        <w:rPr>
          <w:sz w:val="24"/>
        </w:rPr>
      </w:pPr>
      <w:r w:rsidRPr="004E5C83">
        <w:rPr>
          <w:rFonts w:hint="eastAsia"/>
          <w:sz w:val="24"/>
        </w:rPr>
        <w:t>App端</w:t>
      </w:r>
    </w:p>
    <w:p w:rsidR="004E5C83" w:rsidRDefault="004E5C83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在已报名的会议中，取消会议报名。</w:t>
      </w:r>
      <w:r w:rsidR="005A37D3">
        <w:rPr>
          <w:rFonts w:ascii="微软雅黑" w:eastAsia="微软雅黑" w:hAnsi="微软雅黑" w:hint="eastAsia"/>
        </w:rPr>
        <w:t>提前一天不可取消会议报名。</w:t>
      </w:r>
    </w:p>
    <w:p w:rsidR="004E5C83" w:rsidRDefault="004E5C83" w:rsidP="002C5CED">
      <w:pPr>
        <w:pStyle w:val="a3"/>
        <w:ind w:left="567"/>
        <w:rPr>
          <w:rFonts w:ascii="微软雅黑" w:eastAsia="微软雅黑" w:hAnsi="微软雅黑"/>
        </w:rPr>
      </w:pP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参会人员导出</w:t>
      </w:r>
    </w:p>
    <w:p w:rsidR="004E5C83" w:rsidRPr="004E5C83" w:rsidRDefault="004E5C83" w:rsidP="004E5C83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4E5C83" w:rsidRDefault="004E5C83" w:rsidP="00C8796A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导出单场会议的所有报名人员到excel中。</w:t>
      </w:r>
    </w:p>
    <w:p w:rsidR="00C8796A" w:rsidRPr="00C8796A" w:rsidRDefault="00E92F31" w:rsidP="00C8796A">
      <w:pPr>
        <w:pStyle w:val="a3"/>
        <w:numPr>
          <w:ilvl w:val="0"/>
          <w:numId w:val="3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导出已报名人员Word桌卡。</w:t>
      </w:r>
      <w:r w:rsidR="00C8796A">
        <w:rPr>
          <w:rFonts w:ascii="微软雅黑" w:eastAsia="微软雅黑" w:hAnsi="微软雅黑" w:hint="eastAsia"/>
        </w:rPr>
        <w:t>每个参会人名占一页word。</w:t>
      </w:r>
    </w:p>
    <w:p w:rsidR="004E5C83" w:rsidRDefault="004E5C83" w:rsidP="004E5C83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电子发票</w:t>
      </w:r>
    </w:p>
    <w:p w:rsidR="002C5CED" w:rsidRDefault="00ED7794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开具电子发票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会议进场</w:t>
      </w:r>
    </w:p>
    <w:p w:rsidR="00041CE5" w:rsidRPr="00041CE5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F07652" w:rsidRDefault="00C8796A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每位与会人员，需要打开App会议的二维码，在报名时生成。</w:t>
      </w:r>
      <w:r w:rsidR="00F07652">
        <w:rPr>
          <w:rFonts w:ascii="微软雅黑" w:eastAsia="微软雅黑" w:hAnsi="微软雅黑" w:hint="eastAsia"/>
        </w:rPr>
        <w:t>入场管理员</w:t>
      </w:r>
      <w:r>
        <w:rPr>
          <w:rFonts w:ascii="微软雅黑" w:eastAsia="微软雅黑" w:hAnsi="微软雅黑" w:hint="eastAsia"/>
        </w:rPr>
        <w:t>的客</w:t>
      </w:r>
      <w:r>
        <w:rPr>
          <w:rFonts w:ascii="微软雅黑" w:eastAsia="微软雅黑" w:hAnsi="微软雅黑" w:hint="eastAsia"/>
        </w:rPr>
        <w:lastRenderedPageBreak/>
        <w:t>户端根据权限会显示检票功能，点击检票功能，来扫描入场人员的二维码，可以显示此</w:t>
      </w:r>
      <w:r w:rsidR="00F07652">
        <w:rPr>
          <w:rFonts w:ascii="微软雅黑" w:eastAsia="微软雅黑" w:hAnsi="微软雅黑" w:hint="eastAsia"/>
        </w:rPr>
        <w:t>人是否已经报名并支付了。有以下几种情况。</w:t>
      </w:r>
    </w:p>
    <w:p w:rsidR="00041CE5" w:rsidRDefault="00F07652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况一：</w:t>
      </w:r>
      <w:r w:rsidR="00C8796A">
        <w:rPr>
          <w:rFonts w:ascii="微软雅黑" w:eastAsia="微软雅黑" w:hAnsi="微软雅黑" w:hint="eastAsia"/>
        </w:rPr>
        <w:t>如果已报名支付，此二维码作废，给此人贴一个贴纸，作为入场凭证。</w:t>
      </w:r>
      <w:r>
        <w:rPr>
          <w:rFonts w:ascii="微软雅黑" w:eastAsia="微软雅黑" w:hAnsi="微软雅黑" w:hint="eastAsia"/>
        </w:rPr>
        <w:t>后续出会场后凭贴纸再次入场。</w:t>
      </w:r>
    </w:p>
    <w:p w:rsidR="00041CE5" w:rsidRDefault="00F07652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况二：如果未报名，志愿者协助下载软件报名。</w:t>
      </w:r>
    </w:p>
    <w:p w:rsidR="00F07652" w:rsidRDefault="00F07652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况三：如果已报名，未支付，自己线上付款，付款后可入场。</w:t>
      </w:r>
    </w:p>
    <w:p w:rsidR="00F07652" w:rsidRPr="00F07652" w:rsidRDefault="00F07652" w:rsidP="00F07652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况四：如果已报名，未支付，自己线下支付，管理员收到付款后，扫描入场二维码后，可以进行付款状态变更，变更后可入场。</w:t>
      </w:r>
    </w:p>
    <w:p w:rsidR="00041CE5" w:rsidRDefault="00F07652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情况五：如果已报名，未支付，团体支付，管理员收取支票或现金等支付款后，操作pc或手机端，进行人员支付状态变更，变更后可入场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摇奖</w:t>
      </w:r>
    </w:p>
    <w:p w:rsidR="00041CE5" w:rsidRPr="00041CE5" w:rsidRDefault="00041CE5" w:rsidP="00041CE5">
      <w:pPr>
        <w:pStyle w:val="a3"/>
        <w:ind w:left="576" w:firstLineChars="0" w:firstLine="0"/>
        <w:rPr>
          <w:rFonts w:ascii="微软雅黑" w:eastAsia="微软雅黑" w:hAnsi="微软雅黑"/>
          <w:highlight w:val="yellow"/>
        </w:rPr>
      </w:pP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台管理员在会议详情中，增加摇奖设置功能入口。</w:t>
      </w:r>
    </w:p>
    <w:p w:rsidR="00041CE5" w:rsidRP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摇奖设置界面，可以增加1、2、3等奖，并且设置每个奖项的人数。</w:t>
      </w:r>
    </w:p>
    <w:p w:rsidR="002C5CED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个按钮，开始摇奖，保存，取消，中奖人员信息。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摇奖：显示摇奖H5摇奖动画界面，滚动显示人名。点击停止，停在其中一名参会者，宣布此人中奖。继续摇奖，直到所有奖项均产生。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存：保存设置信息。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取消：取消摇奖设置。</w:t>
      </w:r>
    </w:p>
    <w:p w:rsid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中奖人员信息：查看此会议中奖人员。</w:t>
      </w:r>
    </w:p>
    <w:p w:rsidR="00041CE5" w:rsidRP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仅报名参会人员可参与摇奖。</w:t>
      </w:r>
    </w:p>
    <w:p w:rsidR="002C5CED" w:rsidRPr="00041CE5" w:rsidRDefault="002C5CED" w:rsidP="002C5CED">
      <w:pPr>
        <w:pStyle w:val="a3"/>
        <w:ind w:left="567"/>
        <w:rPr>
          <w:rFonts w:ascii="微软雅黑" w:eastAsia="微软雅黑" w:hAnsi="微软雅黑"/>
        </w:rPr>
      </w:pPr>
    </w:p>
    <w:p w:rsidR="00041CE5" w:rsidRPr="002C5CED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购物商城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商品上架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Pr="00041CE5" w:rsidRDefault="00041CE5" w:rsidP="00041CE5">
      <w:pPr>
        <w:pStyle w:val="a3"/>
        <w:ind w:left="567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商品上架需要以下信息：商品名称，商品类别，商品总数，商品价格，商品介绍图片（最低1张，最高7张，单张不得超过300KB，有尺寸比例限制），商品文字详情描述（2000字以内） 。</w:t>
      </w:r>
    </w:p>
    <w:p w:rsidR="00041CE5" w:rsidRPr="00041CE5" w:rsidRDefault="00041CE5" w:rsidP="002C5CED">
      <w:pPr>
        <w:pStyle w:val="a3"/>
        <w:ind w:left="567"/>
        <w:rPr>
          <w:rFonts w:ascii="微软雅黑" w:eastAsia="微软雅黑" w:hAnsi="微软雅黑"/>
        </w:rPr>
      </w:pP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商品修改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对商品所有内容进行修改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商品下架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将商品进行下架，下架商品无法购买</w:t>
      </w:r>
      <w:r w:rsidRPr="00041CE5">
        <w:rPr>
          <w:rFonts w:ascii="微软雅黑" w:eastAsia="微软雅黑" w:hAnsi="微软雅黑" w:hint="eastAsia"/>
        </w:rPr>
        <w:t>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商品统计列表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查看所有商品的销售情况，商品总数，商品剩余数量，商品已售数量。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订单统计、订单查询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列表，可以根据订单号，订单时间段，订单状态进行查询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订单包括以下字段：订单号，订单时间，订单状态，支付方式，下单人，商品ID列表，支付交易编码，价格，收货人地址，收货人手机号，收货人姓名，发票类型（无，电子，纸质），发票抬头，纳税人编码，发票类别（明细，书籍，办公用品等） 。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pp端可以查看自己已提交的订单详细信息。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订单导出excel</w:t>
      </w:r>
    </w:p>
    <w:p w:rsidR="00041CE5" w:rsidRPr="00041CE5" w:rsidRDefault="00041CE5" w:rsidP="00041CE5">
      <w:pPr>
        <w:pStyle w:val="4"/>
        <w:rPr>
          <w:sz w:val="24"/>
          <w:u w:val="single"/>
        </w:rPr>
      </w:pPr>
      <w:r w:rsidRPr="00041CE5">
        <w:rPr>
          <w:rFonts w:hint="eastAsia"/>
          <w:sz w:val="24"/>
          <w:u w:val="single"/>
        </w:rPr>
        <w:t>web端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  <w:u w:val="single"/>
        </w:rPr>
      </w:pPr>
      <w:r w:rsidRPr="00041CE5">
        <w:rPr>
          <w:rFonts w:ascii="微软雅黑" w:eastAsia="微软雅黑" w:hAnsi="微软雅黑" w:hint="eastAsia"/>
          <w:u w:val="single"/>
        </w:rPr>
        <w:t>订单可以导出excel表格。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  <w:u w:val="single"/>
        </w:rPr>
      </w:pPr>
    </w:p>
    <w:p w:rsidR="00041CE5" w:rsidRPr="0095032C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 w:rsidRPr="0095032C">
        <w:rPr>
          <w:rFonts w:ascii="微软雅黑" w:eastAsia="微软雅黑" w:hAnsi="微软雅黑" w:hint="eastAsia"/>
          <w:sz w:val="28"/>
        </w:rPr>
        <w:lastRenderedPageBreak/>
        <w:t>订单状态修改</w:t>
      </w:r>
    </w:p>
    <w:p w:rsidR="00041CE5" w:rsidRPr="0095032C" w:rsidRDefault="00041CE5" w:rsidP="00041CE5">
      <w:pPr>
        <w:pStyle w:val="4"/>
        <w:rPr>
          <w:sz w:val="24"/>
        </w:rPr>
      </w:pPr>
      <w:r w:rsidRPr="0095032C">
        <w:rPr>
          <w:rFonts w:hint="eastAsia"/>
          <w:sz w:val="24"/>
        </w:rPr>
        <w:t>web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 w:rsidRPr="0095032C">
        <w:rPr>
          <w:rFonts w:ascii="微软雅黑" w:eastAsia="微软雅黑" w:hAnsi="微软雅黑" w:hint="eastAsia"/>
        </w:rPr>
        <w:t>管理员可以修改订单的状态，订</w:t>
      </w:r>
      <w:r>
        <w:rPr>
          <w:rFonts w:ascii="微软雅黑" w:eastAsia="微软雅黑" w:hAnsi="微软雅黑" w:hint="eastAsia"/>
        </w:rPr>
        <w:t>单有4种状态：待发货，已发货，已取消，未支付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商品详情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pp端可以查看所有商品列表，并查看商品详情，商品信息和商品上架信息一致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购物车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pp端需要实现购物车功能。可将商品加入到个人购物车中。购物车中可以删除已加入购物车的商品，可以调整商品数量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商品购买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购物车中可以选择需要购买的商品进行下单，下单需要填写：收货人姓名，收货人手机号，收货人地址，发票类型（无，电子，纸质），发票抬头，纳税人编码，发票类别（明细，书籍，办公用品等） 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</w:p>
    <w:p w:rsidR="00041CE5" w:rsidRPr="00041CE5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 w:rsidRPr="00041CE5">
        <w:rPr>
          <w:rFonts w:ascii="微软雅黑" w:eastAsia="微软雅黑" w:hAnsi="微软雅黑" w:hint="eastAsia"/>
        </w:rPr>
        <w:lastRenderedPageBreak/>
        <w:t>新闻公告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新闻公告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闻发布，需要输入新闻公告的图片，新闻公告的简述文字（10个字以内），URL连接地址。</w:t>
      </w:r>
    </w:p>
    <w:p w:rsidR="00041CE5" w:rsidRDefault="00041CE5" w:rsidP="00E92F31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新闻</w:t>
      </w:r>
      <w:r w:rsidRPr="00041CE5">
        <w:rPr>
          <w:rFonts w:ascii="微软雅黑" w:eastAsia="微软雅黑" w:hAnsi="微软雅黑" w:hint="eastAsia"/>
          <w:sz w:val="28"/>
        </w:rPr>
        <w:t>公告</w:t>
      </w:r>
      <w:r>
        <w:rPr>
          <w:rFonts w:ascii="微软雅黑" w:eastAsia="微软雅黑" w:hAnsi="微软雅黑" w:hint="eastAsia"/>
          <w:sz w:val="28"/>
        </w:rPr>
        <w:t>修改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修改新闻公告的所有信息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新闻公告删除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web</w:t>
      </w:r>
      <w:r w:rsidRPr="004E5C83">
        <w:rPr>
          <w:rFonts w:hint="eastAsia"/>
          <w:sz w:val="24"/>
        </w:rPr>
        <w:t>端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删除已发布的新闻公告。</w:t>
      </w:r>
    </w:p>
    <w:p w:rsidR="00041CE5" w:rsidRDefault="00041CE5" w:rsidP="00041CE5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新闻查看</w:t>
      </w:r>
    </w:p>
    <w:p w:rsidR="00041CE5" w:rsidRPr="004E5C83" w:rsidRDefault="00041CE5" w:rsidP="00041CE5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查看跳转到指定新闻公告页面。</w:t>
      </w:r>
    </w:p>
    <w:p w:rsidR="00041CE5" w:rsidRPr="00041CE5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付中心（App端）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支持微信支付、支付宝支付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</w:p>
    <w:p w:rsidR="00041CE5" w:rsidRPr="00041CE5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下载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版本可以在应用宝、360商店，91助手中进行下载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OS版可以在appStroe中进行下载。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：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ios版，支持IOS9及以上，iphone5s及以上版本机型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版，支持Android4.0及以上版本。</w:t>
      </w:r>
    </w:p>
    <w:p w:rsid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 w:hint="eastAsia"/>
        </w:rPr>
        <w:t>eb版支持chrmoe、火狐、360浏览器。</w:t>
      </w:r>
    </w:p>
    <w:p w:rsidR="00041CE5" w:rsidRPr="00041CE5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更新</w:t>
      </w:r>
    </w:p>
    <w:p w:rsidR="00041CE5" w:rsidRPr="00041CE5" w:rsidRDefault="00041CE5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应用新版本提示更新。</w:t>
      </w:r>
    </w:p>
    <w:p w:rsidR="00041CE5" w:rsidRPr="00041CE5" w:rsidRDefault="00041CE5" w:rsidP="00041CE5">
      <w:pPr>
        <w:pStyle w:val="2"/>
        <w:numPr>
          <w:ilvl w:val="0"/>
          <w:numId w:val="4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即时通讯</w:t>
      </w:r>
    </w:p>
    <w:p w:rsidR="00041CE5" w:rsidRDefault="000A69BE" w:rsidP="00041CE5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网易IM即时通讯，初期使用专业版。二期后续考虑部署私有云。聊天记录初期设计保存1年。</w:t>
      </w:r>
    </w:p>
    <w:p w:rsidR="000A69BE" w:rsidRDefault="000A69BE" w:rsidP="000A69BE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t>发起聊天</w:t>
      </w:r>
    </w:p>
    <w:p w:rsidR="000A69BE" w:rsidRPr="004E5C83" w:rsidRDefault="000A69BE" w:rsidP="000A69BE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A69BE" w:rsidRDefault="000A69BE" w:rsidP="000A69BE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可以支持查找指定人员，发起聊天。聊天界面支持发送文字、图片、表情、文件。为了4月份演示效果，暂时支持点对点视频聊天。</w:t>
      </w:r>
    </w:p>
    <w:p w:rsidR="000A69BE" w:rsidRDefault="000A69BE" w:rsidP="000A69BE">
      <w:pPr>
        <w:pStyle w:val="3"/>
        <w:numPr>
          <w:ilvl w:val="1"/>
          <w:numId w:val="4"/>
        </w:numPr>
        <w:ind w:left="851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hint="eastAsia"/>
          <w:sz w:val="28"/>
        </w:rPr>
        <w:lastRenderedPageBreak/>
        <w:t>发起群聊</w:t>
      </w:r>
    </w:p>
    <w:p w:rsidR="000A69BE" w:rsidRPr="004E5C83" w:rsidRDefault="000A69BE" w:rsidP="000A69BE">
      <w:pPr>
        <w:pStyle w:val="4"/>
        <w:rPr>
          <w:sz w:val="24"/>
        </w:rPr>
      </w:pPr>
      <w:r>
        <w:rPr>
          <w:rFonts w:hint="eastAsia"/>
          <w:sz w:val="24"/>
        </w:rPr>
        <w:t>App</w:t>
      </w:r>
      <w:r w:rsidRPr="004E5C83">
        <w:rPr>
          <w:rFonts w:hint="eastAsia"/>
          <w:sz w:val="24"/>
        </w:rPr>
        <w:t>端</w:t>
      </w:r>
    </w:p>
    <w:p w:rsidR="000A69BE" w:rsidRPr="000A69BE" w:rsidRDefault="000A69BE" w:rsidP="000A69BE">
      <w:pPr>
        <w:pStyle w:val="a3"/>
        <w:ind w:left="576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教研员、管理员等可以创建群聊。群聊天支持文字、图片、表情、文件，不支持群视频聊天。</w:t>
      </w:r>
    </w:p>
    <w:p w:rsidR="00041CE5" w:rsidRPr="00ED7794" w:rsidRDefault="00041CE5" w:rsidP="00ED7794">
      <w:pPr>
        <w:rPr>
          <w:rFonts w:ascii="微软雅黑" w:eastAsia="微软雅黑" w:hAnsi="微软雅黑"/>
        </w:rPr>
      </w:pPr>
    </w:p>
    <w:sectPr w:rsidR="00041CE5" w:rsidRPr="00ED77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02E3" w:rsidRDefault="005B02E3" w:rsidP="00ED7794">
      <w:r>
        <w:separator/>
      </w:r>
    </w:p>
  </w:endnote>
  <w:endnote w:type="continuationSeparator" w:id="0">
    <w:p w:rsidR="005B02E3" w:rsidRDefault="005B02E3" w:rsidP="00ED7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02E3" w:rsidRDefault="005B02E3" w:rsidP="00ED7794">
      <w:r>
        <w:separator/>
      </w:r>
    </w:p>
  </w:footnote>
  <w:footnote w:type="continuationSeparator" w:id="0">
    <w:p w:rsidR="005B02E3" w:rsidRDefault="005B02E3" w:rsidP="00ED7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3E6"/>
    <w:multiLevelType w:val="hybridMultilevel"/>
    <w:tmpl w:val="3E023490"/>
    <w:lvl w:ilvl="0" w:tplc="04D49A12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1" w15:restartNumberingAfterBreak="0">
    <w:nsid w:val="01321BC2"/>
    <w:multiLevelType w:val="hybridMultilevel"/>
    <w:tmpl w:val="4816D5DA"/>
    <w:lvl w:ilvl="0" w:tplc="151655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0BB67166"/>
    <w:multiLevelType w:val="hybridMultilevel"/>
    <w:tmpl w:val="35069E58"/>
    <w:lvl w:ilvl="0" w:tplc="2CCAA0B8">
      <w:start w:val="1"/>
      <w:numFmt w:val="lowerLetter"/>
      <w:lvlText w:val="%1)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3" w15:restartNumberingAfterBreak="0">
    <w:nsid w:val="13C404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31A39D5"/>
    <w:multiLevelType w:val="hybridMultilevel"/>
    <w:tmpl w:val="5AEEDE74"/>
    <w:lvl w:ilvl="0" w:tplc="D3FAD8E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3A506E"/>
    <w:multiLevelType w:val="multilevel"/>
    <w:tmpl w:val="C008782E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907" w:hanging="340"/>
      </w:pPr>
      <w:rPr>
        <w:rFonts w:eastAsia="微软雅黑" w:hint="eastAsi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7561BC0"/>
    <w:multiLevelType w:val="multilevel"/>
    <w:tmpl w:val="8DAA29F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1163404"/>
    <w:multiLevelType w:val="multilevel"/>
    <w:tmpl w:val="6B3434C6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96" w:hanging="1440"/>
      </w:pPr>
      <w:rPr>
        <w:rFonts w:hint="default"/>
      </w:rPr>
    </w:lvl>
  </w:abstractNum>
  <w:abstractNum w:abstractNumId="8" w15:restartNumberingAfterBreak="0">
    <w:nsid w:val="52D61897"/>
    <w:multiLevelType w:val="hybridMultilevel"/>
    <w:tmpl w:val="351E4152"/>
    <w:lvl w:ilvl="0" w:tplc="6DBC417A">
      <w:start w:val="1"/>
      <w:numFmt w:val="lowerLetter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725D2B2B"/>
    <w:multiLevelType w:val="hybridMultilevel"/>
    <w:tmpl w:val="3A5AE2DA"/>
    <w:lvl w:ilvl="0" w:tplc="35B6CD9A">
      <w:start w:val="1"/>
      <w:numFmt w:val="decimal"/>
      <w:lvlText w:val="%1.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2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CED"/>
    <w:rsid w:val="0000082E"/>
    <w:rsid w:val="00002F31"/>
    <w:rsid w:val="000035E2"/>
    <w:rsid w:val="00003CCB"/>
    <w:rsid w:val="00004F29"/>
    <w:rsid w:val="000051B0"/>
    <w:rsid w:val="00006397"/>
    <w:rsid w:val="00010091"/>
    <w:rsid w:val="00010F94"/>
    <w:rsid w:val="000120CF"/>
    <w:rsid w:val="000122F2"/>
    <w:rsid w:val="00016D29"/>
    <w:rsid w:val="0001748D"/>
    <w:rsid w:val="000247F8"/>
    <w:rsid w:val="00024EF2"/>
    <w:rsid w:val="00026F16"/>
    <w:rsid w:val="00031E42"/>
    <w:rsid w:val="00033360"/>
    <w:rsid w:val="00033EAE"/>
    <w:rsid w:val="0003401C"/>
    <w:rsid w:val="00034F22"/>
    <w:rsid w:val="00035512"/>
    <w:rsid w:val="00035681"/>
    <w:rsid w:val="00035918"/>
    <w:rsid w:val="00035B38"/>
    <w:rsid w:val="00036130"/>
    <w:rsid w:val="000364D7"/>
    <w:rsid w:val="00036847"/>
    <w:rsid w:val="00037A9F"/>
    <w:rsid w:val="00040B46"/>
    <w:rsid w:val="00041CE5"/>
    <w:rsid w:val="000429D9"/>
    <w:rsid w:val="00042CF3"/>
    <w:rsid w:val="00043835"/>
    <w:rsid w:val="00043F99"/>
    <w:rsid w:val="00044821"/>
    <w:rsid w:val="000451F8"/>
    <w:rsid w:val="00046F6C"/>
    <w:rsid w:val="00047259"/>
    <w:rsid w:val="000519AA"/>
    <w:rsid w:val="000520C0"/>
    <w:rsid w:val="00053035"/>
    <w:rsid w:val="000536EF"/>
    <w:rsid w:val="0005385E"/>
    <w:rsid w:val="00055515"/>
    <w:rsid w:val="00055A78"/>
    <w:rsid w:val="00056505"/>
    <w:rsid w:val="00056FFA"/>
    <w:rsid w:val="0006023B"/>
    <w:rsid w:val="000610DE"/>
    <w:rsid w:val="0006155F"/>
    <w:rsid w:val="000617B8"/>
    <w:rsid w:val="00061FE1"/>
    <w:rsid w:val="00062130"/>
    <w:rsid w:val="00064B79"/>
    <w:rsid w:val="000670B2"/>
    <w:rsid w:val="0007299F"/>
    <w:rsid w:val="0007408A"/>
    <w:rsid w:val="000744FF"/>
    <w:rsid w:val="00075D4B"/>
    <w:rsid w:val="00075E72"/>
    <w:rsid w:val="0007639A"/>
    <w:rsid w:val="000764F8"/>
    <w:rsid w:val="00081DF6"/>
    <w:rsid w:val="00082405"/>
    <w:rsid w:val="0008318D"/>
    <w:rsid w:val="000835CD"/>
    <w:rsid w:val="0008652A"/>
    <w:rsid w:val="0008743F"/>
    <w:rsid w:val="00087453"/>
    <w:rsid w:val="000911C6"/>
    <w:rsid w:val="00091A4A"/>
    <w:rsid w:val="00091AF0"/>
    <w:rsid w:val="00091CF4"/>
    <w:rsid w:val="00091D0B"/>
    <w:rsid w:val="00092FD4"/>
    <w:rsid w:val="00093D00"/>
    <w:rsid w:val="0009596B"/>
    <w:rsid w:val="00096943"/>
    <w:rsid w:val="000A25D1"/>
    <w:rsid w:val="000A4226"/>
    <w:rsid w:val="000A422B"/>
    <w:rsid w:val="000A45B4"/>
    <w:rsid w:val="000A55C3"/>
    <w:rsid w:val="000A57BD"/>
    <w:rsid w:val="000A69BE"/>
    <w:rsid w:val="000B001F"/>
    <w:rsid w:val="000B1906"/>
    <w:rsid w:val="000B42F3"/>
    <w:rsid w:val="000B45B9"/>
    <w:rsid w:val="000B474C"/>
    <w:rsid w:val="000B60D1"/>
    <w:rsid w:val="000C03F8"/>
    <w:rsid w:val="000C0C65"/>
    <w:rsid w:val="000C281E"/>
    <w:rsid w:val="000C50A8"/>
    <w:rsid w:val="000C5839"/>
    <w:rsid w:val="000C7DBD"/>
    <w:rsid w:val="000D2668"/>
    <w:rsid w:val="000D3168"/>
    <w:rsid w:val="000D3354"/>
    <w:rsid w:val="000D3D76"/>
    <w:rsid w:val="000D5DC6"/>
    <w:rsid w:val="000D796E"/>
    <w:rsid w:val="000D7CC5"/>
    <w:rsid w:val="000E0283"/>
    <w:rsid w:val="000E0E9E"/>
    <w:rsid w:val="000E1158"/>
    <w:rsid w:val="000E13DB"/>
    <w:rsid w:val="000E140B"/>
    <w:rsid w:val="000E42B7"/>
    <w:rsid w:val="000E52E6"/>
    <w:rsid w:val="000E5789"/>
    <w:rsid w:val="000F1F62"/>
    <w:rsid w:val="000F3D8C"/>
    <w:rsid w:val="000F480B"/>
    <w:rsid w:val="000F54DE"/>
    <w:rsid w:val="000F5EB3"/>
    <w:rsid w:val="000F725B"/>
    <w:rsid w:val="000F7446"/>
    <w:rsid w:val="00101BE3"/>
    <w:rsid w:val="00101D0D"/>
    <w:rsid w:val="00101F1F"/>
    <w:rsid w:val="00104EEC"/>
    <w:rsid w:val="00107E21"/>
    <w:rsid w:val="00112E58"/>
    <w:rsid w:val="0011374F"/>
    <w:rsid w:val="001163B3"/>
    <w:rsid w:val="00117A66"/>
    <w:rsid w:val="0012004B"/>
    <w:rsid w:val="0012010D"/>
    <w:rsid w:val="001209EE"/>
    <w:rsid w:val="00122369"/>
    <w:rsid w:val="001232CA"/>
    <w:rsid w:val="00124352"/>
    <w:rsid w:val="00125DAB"/>
    <w:rsid w:val="00126874"/>
    <w:rsid w:val="0012711D"/>
    <w:rsid w:val="001312F6"/>
    <w:rsid w:val="00132D0C"/>
    <w:rsid w:val="001336F2"/>
    <w:rsid w:val="001337FB"/>
    <w:rsid w:val="00134A1C"/>
    <w:rsid w:val="00134FC9"/>
    <w:rsid w:val="00136015"/>
    <w:rsid w:val="001371D4"/>
    <w:rsid w:val="001373D4"/>
    <w:rsid w:val="001402C8"/>
    <w:rsid w:val="001402F8"/>
    <w:rsid w:val="00140E1A"/>
    <w:rsid w:val="001419C0"/>
    <w:rsid w:val="00141D59"/>
    <w:rsid w:val="001435A2"/>
    <w:rsid w:val="00143811"/>
    <w:rsid w:val="001454B8"/>
    <w:rsid w:val="00145E03"/>
    <w:rsid w:val="00146C8D"/>
    <w:rsid w:val="001500F5"/>
    <w:rsid w:val="0015029E"/>
    <w:rsid w:val="0015196E"/>
    <w:rsid w:val="00151D14"/>
    <w:rsid w:val="00153C38"/>
    <w:rsid w:val="00154CCC"/>
    <w:rsid w:val="00155750"/>
    <w:rsid w:val="0015655D"/>
    <w:rsid w:val="00157143"/>
    <w:rsid w:val="00157F13"/>
    <w:rsid w:val="00160498"/>
    <w:rsid w:val="001615A5"/>
    <w:rsid w:val="00161CC2"/>
    <w:rsid w:val="0016335C"/>
    <w:rsid w:val="0016544F"/>
    <w:rsid w:val="00166BC7"/>
    <w:rsid w:val="001674FA"/>
    <w:rsid w:val="0017190C"/>
    <w:rsid w:val="00171939"/>
    <w:rsid w:val="00171AD6"/>
    <w:rsid w:val="001748A0"/>
    <w:rsid w:val="00174C2A"/>
    <w:rsid w:val="00174E12"/>
    <w:rsid w:val="00177B64"/>
    <w:rsid w:val="00180D2C"/>
    <w:rsid w:val="00181CE3"/>
    <w:rsid w:val="00182AC5"/>
    <w:rsid w:val="00183EE9"/>
    <w:rsid w:val="0018509C"/>
    <w:rsid w:val="00191C1A"/>
    <w:rsid w:val="00191C99"/>
    <w:rsid w:val="0019510F"/>
    <w:rsid w:val="00197CF0"/>
    <w:rsid w:val="00197E8B"/>
    <w:rsid w:val="001A03FB"/>
    <w:rsid w:val="001A0968"/>
    <w:rsid w:val="001A0BAF"/>
    <w:rsid w:val="001A1CD7"/>
    <w:rsid w:val="001A206E"/>
    <w:rsid w:val="001A3FBB"/>
    <w:rsid w:val="001A4254"/>
    <w:rsid w:val="001A4644"/>
    <w:rsid w:val="001A46D0"/>
    <w:rsid w:val="001B074D"/>
    <w:rsid w:val="001B07BB"/>
    <w:rsid w:val="001B0A22"/>
    <w:rsid w:val="001B1EEC"/>
    <w:rsid w:val="001B272D"/>
    <w:rsid w:val="001B3081"/>
    <w:rsid w:val="001B3406"/>
    <w:rsid w:val="001B3B30"/>
    <w:rsid w:val="001B3DFE"/>
    <w:rsid w:val="001B4E06"/>
    <w:rsid w:val="001B4E2B"/>
    <w:rsid w:val="001B5A21"/>
    <w:rsid w:val="001B61B9"/>
    <w:rsid w:val="001B7929"/>
    <w:rsid w:val="001B7F63"/>
    <w:rsid w:val="001C03AC"/>
    <w:rsid w:val="001C1834"/>
    <w:rsid w:val="001C1F0A"/>
    <w:rsid w:val="001C2DEA"/>
    <w:rsid w:val="001C4002"/>
    <w:rsid w:val="001C408A"/>
    <w:rsid w:val="001C443E"/>
    <w:rsid w:val="001C4529"/>
    <w:rsid w:val="001C481C"/>
    <w:rsid w:val="001C48BE"/>
    <w:rsid w:val="001C6421"/>
    <w:rsid w:val="001C65AF"/>
    <w:rsid w:val="001D30C7"/>
    <w:rsid w:val="001D4028"/>
    <w:rsid w:val="001D4500"/>
    <w:rsid w:val="001D52C9"/>
    <w:rsid w:val="001D6837"/>
    <w:rsid w:val="001D6A5B"/>
    <w:rsid w:val="001D742C"/>
    <w:rsid w:val="001E5ADF"/>
    <w:rsid w:val="001F22B7"/>
    <w:rsid w:val="001F2DC6"/>
    <w:rsid w:val="001F3AB9"/>
    <w:rsid w:val="001F3ECC"/>
    <w:rsid w:val="001F440D"/>
    <w:rsid w:val="001F4FFD"/>
    <w:rsid w:val="001F5B97"/>
    <w:rsid w:val="001F6EB5"/>
    <w:rsid w:val="001F7BFF"/>
    <w:rsid w:val="0020036E"/>
    <w:rsid w:val="00200F98"/>
    <w:rsid w:val="00205F85"/>
    <w:rsid w:val="0021221B"/>
    <w:rsid w:val="0021424D"/>
    <w:rsid w:val="00214FFD"/>
    <w:rsid w:val="002169EA"/>
    <w:rsid w:val="00217448"/>
    <w:rsid w:val="00220426"/>
    <w:rsid w:val="0022081E"/>
    <w:rsid w:val="00220E6C"/>
    <w:rsid w:val="002217B5"/>
    <w:rsid w:val="00223126"/>
    <w:rsid w:val="00223AFB"/>
    <w:rsid w:val="00224580"/>
    <w:rsid w:val="00226E8A"/>
    <w:rsid w:val="0022726B"/>
    <w:rsid w:val="00230293"/>
    <w:rsid w:val="002302EE"/>
    <w:rsid w:val="00231F62"/>
    <w:rsid w:val="002329E9"/>
    <w:rsid w:val="00236601"/>
    <w:rsid w:val="0024043B"/>
    <w:rsid w:val="0024095D"/>
    <w:rsid w:val="00241DF5"/>
    <w:rsid w:val="00241F7F"/>
    <w:rsid w:val="00242100"/>
    <w:rsid w:val="00243F00"/>
    <w:rsid w:val="00246C40"/>
    <w:rsid w:val="0024798A"/>
    <w:rsid w:val="00247F2C"/>
    <w:rsid w:val="00250C6A"/>
    <w:rsid w:val="00252A08"/>
    <w:rsid w:val="00253643"/>
    <w:rsid w:val="00253AF8"/>
    <w:rsid w:val="00253F31"/>
    <w:rsid w:val="002543FC"/>
    <w:rsid w:val="0025706F"/>
    <w:rsid w:val="00257905"/>
    <w:rsid w:val="00257ED4"/>
    <w:rsid w:val="0026181C"/>
    <w:rsid w:val="002622B0"/>
    <w:rsid w:val="002626ED"/>
    <w:rsid w:val="00263575"/>
    <w:rsid w:val="002636EE"/>
    <w:rsid w:val="002660A5"/>
    <w:rsid w:val="00266250"/>
    <w:rsid w:val="00267733"/>
    <w:rsid w:val="00271168"/>
    <w:rsid w:val="00271ECC"/>
    <w:rsid w:val="00272247"/>
    <w:rsid w:val="00272599"/>
    <w:rsid w:val="00272BA2"/>
    <w:rsid w:val="00272E9F"/>
    <w:rsid w:val="00273128"/>
    <w:rsid w:val="00274A09"/>
    <w:rsid w:val="00274D5C"/>
    <w:rsid w:val="00274F02"/>
    <w:rsid w:val="00275BA3"/>
    <w:rsid w:val="00276C11"/>
    <w:rsid w:val="00276DCE"/>
    <w:rsid w:val="002770EA"/>
    <w:rsid w:val="00277435"/>
    <w:rsid w:val="00277790"/>
    <w:rsid w:val="00282646"/>
    <w:rsid w:val="002870A8"/>
    <w:rsid w:val="0028791E"/>
    <w:rsid w:val="00290D92"/>
    <w:rsid w:val="00292604"/>
    <w:rsid w:val="00293C2A"/>
    <w:rsid w:val="00294324"/>
    <w:rsid w:val="00294D9D"/>
    <w:rsid w:val="002959C1"/>
    <w:rsid w:val="00295CB6"/>
    <w:rsid w:val="00295D28"/>
    <w:rsid w:val="00296997"/>
    <w:rsid w:val="00296C57"/>
    <w:rsid w:val="00297B3B"/>
    <w:rsid w:val="002A054B"/>
    <w:rsid w:val="002A05EF"/>
    <w:rsid w:val="002A1121"/>
    <w:rsid w:val="002A1C82"/>
    <w:rsid w:val="002A25EE"/>
    <w:rsid w:val="002A2FAA"/>
    <w:rsid w:val="002A4607"/>
    <w:rsid w:val="002A4C99"/>
    <w:rsid w:val="002B01D1"/>
    <w:rsid w:val="002B29E0"/>
    <w:rsid w:val="002B4AEE"/>
    <w:rsid w:val="002B73B2"/>
    <w:rsid w:val="002C2186"/>
    <w:rsid w:val="002C330A"/>
    <w:rsid w:val="002C4120"/>
    <w:rsid w:val="002C54BC"/>
    <w:rsid w:val="002C5964"/>
    <w:rsid w:val="002C5CED"/>
    <w:rsid w:val="002C6D30"/>
    <w:rsid w:val="002D1962"/>
    <w:rsid w:val="002D294A"/>
    <w:rsid w:val="002D386E"/>
    <w:rsid w:val="002D432D"/>
    <w:rsid w:val="002D61FC"/>
    <w:rsid w:val="002D738A"/>
    <w:rsid w:val="002D7FFC"/>
    <w:rsid w:val="002E2054"/>
    <w:rsid w:val="002E21EF"/>
    <w:rsid w:val="002E3F72"/>
    <w:rsid w:val="002E431B"/>
    <w:rsid w:val="002E5CB4"/>
    <w:rsid w:val="002E75DA"/>
    <w:rsid w:val="002E7CD7"/>
    <w:rsid w:val="002F006F"/>
    <w:rsid w:val="002F0095"/>
    <w:rsid w:val="002F16E9"/>
    <w:rsid w:val="002F1CD8"/>
    <w:rsid w:val="002F1E2F"/>
    <w:rsid w:val="002F2197"/>
    <w:rsid w:val="002F32C8"/>
    <w:rsid w:val="002F4C03"/>
    <w:rsid w:val="002F58C8"/>
    <w:rsid w:val="002F6382"/>
    <w:rsid w:val="002F69C4"/>
    <w:rsid w:val="002F6D06"/>
    <w:rsid w:val="002F71BB"/>
    <w:rsid w:val="00301738"/>
    <w:rsid w:val="003028B4"/>
    <w:rsid w:val="00302A12"/>
    <w:rsid w:val="0030323E"/>
    <w:rsid w:val="00303AEB"/>
    <w:rsid w:val="00304B2E"/>
    <w:rsid w:val="00304D54"/>
    <w:rsid w:val="003064C7"/>
    <w:rsid w:val="00307018"/>
    <w:rsid w:val="00312308"/>
    <w:rsid w:val="00313053"/>
    <w:rsid w:val="003134C2"/>
    <w:rsid w:val="00313B61"/>
    <w:rsid w:val="00315497"/>
    <w:rsid w:val="00316600"/>
    <w:rsid w:val="00316C7D"/>
    <w:rsid w:val="00317641"/>
    <w:rsid w:val="00317C6E"/>
    <w:rsid w:val="003224D1"/>
    <w:rsid w:val="003244DC"/>
    <w:rsid w:val="00324887"/>
    <w:rsid w:val="00324C5A"/>
    <w:rsid w:val="00330CE2"/>
    <w:rsid w:val="00330DEC"/>
    <w:rsid w:val="00330EB3"/>
    <w:rsid w:val="003318E5"/>
    <w:rsid w:val="0033293C"/>
    <w:rsid w:val="003339D9"/>
    <w:rsid w:val="00333F2D"/>
    <w:rsid w:val="003343CB"/>
    <w:rsid w:val="00334589"/>
    <w:rsid w:val="0033599D"/>
    <w:rsid w:val="003404E6"/>
    <w:rsid w:val="0034081E"/>
    <w:rsid w:val="00340E6D"/>
    <w:rsid w:val="00341C6B"/>
    <w:rsid w:val="003423FB"/>
    <w:rsid w:val="003427E4"/>
    <w:rsid w:val="00342B87"/>
    <w:rsid w:val="003436F6"/>
    <w:rsid w:val="00344096"/>
    <w:rsid w:val="0034436E"/>
    <w:rsid w:val="0034660D"/>
    <w:rsid w:val="00347EE1"/>
    <w:rsid w:val="00353D94"/>
    <w:rsid w:val="00354F90"/>
    <w:rsid w:val="003556AB"/>
    <w:rsid w:val="00355A58"/>
    <w:rsid w:val="003628DD"/>
    <w:rsid w:val="00363C5E"/>
    <w:rsid w:val="003647A5"/>
    <w:rsid w:val="00366585"/>
    <w:rsid w:val="00366D33"/>
    <w:rsid w:val="003676B9"/>
    <w:rsid w:val="00370910"/>
    <w:rsid w:val="00370F81"/>
    <w:rsid w:val="00372701"/>
    <w:rsid w:val="003741C5"/>
    <w:rsid w:val="00375C54"/>
    <w:rsid w:val="00376693"/>
    <w:rsid w:val="00376A60"/>
    <w:rsid w:val="00376BCA"/>
    <w:rsid w:val="00377424"/>
    <w:rsid w:val="00380A06"/>
    <w:rsid w:val="00380B7E"/>
    <w:rsid w:val="00380DB3"/>
    <w:rsid w:val="00380F7C"/>
    <w:rsid w:val="0038147C"/>
    <w:rsid w:val="0038352F"/>
    <w:rsid w:val="00383715"/>
    <w:rsid w:val="003840DD"/>
    <w:rsid w:val="003843C9"/>
    <w:rsid w:val="00384503"/>
    <w:rsid w:val="0038584A"/>
    <w:rsid w:val="00387A7F"/>
    <w:rsid w:val="00392729"/>
    <w:rsid w:val="00392D40"/>
    <w:rsid w:val="00393D48"/>
    <w:rsid w:val="003949B4"/>
    <w:rsid w:val="003949B7"/>
    <w:rsid w:val="0039515B"/>
    <w:rsid w:val="00395772"/>
    <w:rsid w:val="0039660F"/>
    <w:rsid w:val="003971B7"/>
    <w:rsid w:val="0039744D"/>
    <w:rsid w:val="0039789A"/>
    <w:rsid w:val="003A22C7"/>
    <w:rsid w:val="003A2AB8"/>
    <w:rsid w:val="003A2EB4"/>
    <w:rsid w:val="003A32C9"/>
    <w:rsid w:val="003A4197"/>
    <w:rsid w:val="003A41C4"/>
    <w:rsid w:val="003A522D"/>
    <w:rsid w:val="003A5D00"/>
    <w:rsid w:val="003A5F97"/>
    <w:rsid w:val="003A62A8"/>
    <w:rsid w:val="003A6BAA"/>
    <w:rsid w:val="003B1D19"/>
    <w:rsid w:val="003B33D8"/>
    <w:rsid w:val="003B35A6"/>
    <w:rsid w:val="003B3E4B"/>
    <w:rsid w:val="003B4603"/>
    <w:rsid w:val="003B4B8B"/>
    <w:rsid w:val="003B56FD"/>
    <w:rsid w:val="003B598D"/>
    <w:rsid w:val="003B646A"/>
    <w:rsid w:val="003C0618"/>
    <w:rsid w:val="003C0E2C"/>
    <w:rsid w:val="003C4506"/>
    <w:rsid w:val="003C49AA"/>
    <w:rsid w:val="003C6ADA"/>
    <w:rsid w:val="003C6C34"/>
    <w:rsid w:val="003D153E"/>
    <w:rsid w:val="003D2E41"/>
    <w:rsid w:val="003D39F6"/>
    <w:rsid w:val="003D7E5F"/>
    <w:rsid w:val="003E0853"/>
    <w:rsid w:val="003E08F1"/>
    <w:rsid w:val="003E0D95"/>
    <w:rsid w:val="003E1B41"/>
    <w:rsid w:val="003E1BB5"/>
    <w:rsid w:val="003E551F"/>
    <w:rsid w:val="003E672A"/>
    <w:rsid w:val="003F0964"/>
    <w:rsid w:val="003F169C"/>
    <w:rsid w:val="003F24DB"/>
    <w:rsid w:val="003F3641"/>
    <w:rsid w:val="003F40F1"/>
    <w:rsid w:val="003F47F2"/>
    <w:rsid w:val="003F7646"/>
    <w:rsid w:val="004004D8"/>
    <w:rsid w:val="004008E1"/>
    <w:rsid w:val="00401D1A"/>
    <w:rsid w:val="00402314"/>
    <w:rsid w:val="00403AF4"/>
    <w:rsid w:val="0040527D"/>
    <w:rsid w:val="00405739"/>
    <w:rsid w:val="00405B22"/>
    <w:rsid w:val="0040714F"/>
    <w:rsid w:val="00407B2E"/>
    <w:rsid w:val="00411F0F"/>
    <w:rsid w:val="00415905"/>
    <w:rsid w:val="00416A4E"/>
    <w:rsid w:val="00416C57"/>
    <w:rsid w:val="004212AD"/>
    <w:rsid w:val="00424C19"/>
    <w:rsid w:val="00424D17"/>
    <w:rsid w:val="004252C8"/>
    <w:rsid w:val="00426549"/>
    <w:rsid w:val="00426C8F"/>
    <w:rsid w:val="00427322"/>
    <w:rsid w:val="004278E4"/>
    <w:rsid w:val="00427B73"/>
    <w:rsid w:val="00430CED"/>
    <w:rsid w:val="00432B7B"/>
    <w:rsid w:val="00433A59"/>
    <w:rsid w:val="004375B2"/>
    <w:rsid w:val="00441C0C"/>
    <w:rsid w:val="00441E16"/>
    <w:rsid w:val="00442AC6"/>
    <w:rsid w:val="00443191"/>
    <w:rsid w:val="004453CB"/>
    <w:rsid w:val="004515FA"/>
    <w:rsid w:val="004522EB"/>
    <w:rsid w:val="0045347F"/>
    <w:rsid w:val="00454A39"/>
    <w:rsid w:val="004550F4"/>
    <w:rsid w:val="00455B5D"/>
    <w:rsid w:val="004566EE"/>
    <w:rsid w:val="004573FA"/>
    <w:rsid w:val="00462144"/>
    <w:rsid w:val="0046225A"/>
    <w:rsid w:val="00463402"/>
    <w:rsid w:val="00463D6A"/>
    <w:rsid w:val="00464601"/>
    <w:rsid w:val="0046526A"/>
    <w:rsid w:val="004713FD"/>
    <w:rsid w:val="00472321"/>
    <w:rsid w:val="00473DB2"/>
    <w:rsid w:val="00474B05"/>
    <w:rsid w:val="00475C16"/>
    <w:rsid w:val="00475CDB"/>
    <w:rsid w:val="00476C30"/>
    <w:rsid w:val="00476F9A"/>
    <w:rsid w:val="00481229"/>
    <w:rsid w:val="004819A8"/>
    <w:rsid w:val="00482DFA"/>
    <w:rsid w:val="00483387"/>
    <w:rsid w:val="00484D87"/>
    <w:rsid w:val="00485A84"/>
    <w:rsid w:val="00486AA8"/>
    <w:rsid w:val="00487071"/>
    <w:rsid w:val="004930D2"/>
    <w:rsid w:val="0049419E"/>
    <w:rsid w:val="004942C8"/>
    <w:rsid w:val="0049494E"/>
    <w:rsid w:val="00494B9A"/>
    <w:rsid w:val="00495421"/>
    <w:rsid w:val="0049665A"/>
    <w:rsid w:val="00497305"/>
    <w:rsid w:val="004A002D"/>
    <w:rsid w:val="004A0615"/>
    <w:rsid w:val="004A061B"/>
    <w:rsid w:val="004A096D"/>
    <w:rsid w:val="004A1BDB"/>
    <w:rsid w:val="004A2CD9"/>
    <w:rsid w:val="004A3307"/>
    <w:rsid w:val="004A3F95"/>
    <w:rsid w:val="004A469C"/>
    <w:rsid w:val="004A4856"/>
    <w:rsid w:val="004A5AE5"/>
    <w:rsid w:val="004A69DF"/>
    <w:rsid w:val="004A7C88"/>
    <w:rsid w:val="004A7D3B"/>
    <w:rsid w:val="004A7F0B"/>
    <w:rsid w:val="004B0289"/>
    <w:rsid w:val="004B0C22"/>
    <w:rsid w:val="004B0FD0"/>
    <w:rsid w:val="004B2592"/>
    <w:rsid w:val="004B5ABF"/>
    <w:rsid w:val="004B5B50"/>
    <w:rsid w:val="004B5C44"/>
    <w:rsid w:val="004B686F"/>
    <w:rsid w:val="004B7A41"/>
    <w:rsid w:val="004C105A"/>
    <w:rsid w:val="004C16CB"/>
    <w:rsid w:val="004C1A5F"/>
    <w:rsid w:val="004C233D"/>
    <w:rsid w:val="004C26C8"/>
    <w:rsid w:val="004C39ED"/>
    <w:rsid w:val="004C69F7"/>
    <w:rsid w:val="004C6B81"/>
    <w:rsid w:val="004C7373"/>
    <w:rsid w:val="004C7CBF"/>
    <w:rsid w:val="004D071E"/>
    <w:rsid w:val="004D17F8"/>
    <w:rsid w:val="004D1DD3"/>
    <w:rsid w:val="004D3F98"/>
    <w:rsid w:val="004D51C8"/>
    <w:rsid w:val="004D677B"/>
    <w:rsid w:val="004D6F1E"/>
    <w:rsid w:val="004D730E"/>
    <w:rsid w:val="004E005C"/>
    <w:rsid w:val="004E0F27"/>
    <w:rsid w:val="004E1477"/>
    <w:rsid w:val="004E564E"/>
    <w:rsid w:val="004E5C83"/>
    <w:rsid w:val="004E5CB0"/>
    <w:rsid w:val="004E622F"/>
    <w:rsid w:val="004E67AF"/>
    <w:rsid w:val="004E76FC"/>
    <w:rsid w:val="004F0D3A"/>
    <w:rsid w:val="004F4410"/>
    <w:rsid w:val="004F4F32"/>
    <w:rsid w:val="004F5281"/>
    <w:rsid w:val="004F6566"/>
    <w:rsid w:val="004F7DF7"/>
    <w:rsid w:val="0050037F"/>
    <w:rsid w:val="0050099F"/>
    <w:rsid w:val="00501280"/>
    <w:rsid w:val="00501B64"/>
    <w:rsid w:val="00501D1D"/>
    <w:rsid w:val="00501EEB"/>
    <w:rsid w:val="0050222D"/>
    <w:rsid w:val="00502407"/>
    <w:rsid w:val="00503192"/>
    <w:rsid w:val="005060A4"/>
    <w:rsid w:val="00506576"/>
    <w:rsid w:val="0051070C"/>
    <w:rsid w:val="00511268"/>
    <w:rsid w:val="00512935"/>
    <w:rsid w:val="00513332"/>
    <w:rsid w:val="00513A2C"/>
    <w:rsid w:val="00514CB1"/>
    <w:rsid w:val="00515958"/>
    <w:rsid w:val="00515D11"/>
    <w:rsid w:val="0051611D"/>
    <w:rsid w:val="00517053"/>
    <w:rsid w:val="005213D5"/>
    <w:rsid w:val="00521CB9"/>
    <w:rsid w:val="005233A0"/>
    <w:rsid w:val="00523E65"/>
    <w:rsid w:val="00526C30"/>
    <w:rsid w:val="00526CC2"/>
    <w:rsid w:val="00527D8E"/>
    <w:rsid w:val="005330CC"/>
    <w:rsid w:val="00533362"/>
    <w:rsid w:val="005341D6"/>
    <w:rsid w:val="0053429E"/>
    <w:rsid w:val="00535E64"/>
    <w:rsid w:val="00537CCC"/>
    <w:rsid w:val="00537EE1"/>
    <w:rsid w:val="005410DE"/>
    <w:rsid w:val="00542F1F"/>
    <w:rsid w:val="00542F49"/>
    <w:rsid w:val="00546F11"/>
    <w:rsid w:val="0054761F"/>
    <w:rsid w:val="0054777D"/>
    <w:rsid w:val="00550F13"/>
    <w:rsid w:val="005515D7"/>
    <w:rsid w:val="00552E1B"/>
    <w:rsid w:val="00553B51"/>
    <w:rsid w:val="00554C02"/>
    <w:rsid w:val="005560CD"/>
    <w:rsid w:val="005566D5"/>
    <w:rsid w:val="0055695D"/>
    <w:rsid w:val="005611DD"/>
    <w:rsid w:val="0056202C"/>
    <w:rsid w:val="0056326B"/>
    <w:rsid w:val="005635BD"/>
    <w:rsid w:val="00563E27"/>
    <w:rsid w:val="00563F23"/>
    <w:rsid w:val="0056419F"/>
    <w:rsid w:val="00565B99"/>
    <w:rsid w:val="005661D6"/>
    <w:rsid w:val="0056687E"/>
    <w:rsid w:val="00566CDF"/>
    <w:rsid w:val="00566E51"/>
    <w:rsid w:val="00570450"/>
    <w:rsid w:val="00572B91"/>
    <w:rsid w:val="0057610F"/>
    <w:rsid w:val="005775BA"/>
    <w:rsid w:val="00577EBE"/>
    <w:rsid w:val="00581087"/>
    <w:rsid w:val="00581F61"/>
    <w:rsid w:val="005821D6"/>
    <w:rsid w:val="0058434E"/>
    <w:rsid w:val="00584AF1"/>
    <w:rsid w:val="005853CD"/>
    <w:rsid w:val="00585A97"/>
    <w:rsid w:val="00586A21"/>
    <w:rsid w:val="00587DC7"/>
    <w:rsid w:val="00590CE3"/>
    <w:rsid w:val="00590E5C"/>
    <w:rsid w:val="005923C2"/>
    <w:rsid w:val="005924D8"/>
    <w:rsid w:val="0059269D"/>
    <w:rsid w:val="00592B28"/>
    <w:rsid w:val="00593B31"/>
    <w:rsid w:val="0059411D"/>
    <w:rsid w:val="005971EE"/>
    <w:rsid w:val="005979BA"/>
    <w:rsid w:val="005A09A6"/>
    <w:rsid w:val="005A0A60"/>
    <w:rsid w:val="005A1101"/>
    <w:rsid w:val="005A1870"/>
    <w:rsid w:val="005A1A93"/>
    <w:rsid w:val="005A37D3"/>
    <w:rsid w:val="005A3B29"/>
    <w:rsid w:val="005A3EBB"/>
    <w:rsid w:val="005A447B"/>
    <w:rsid w:val="005A58A6"/>
    <w:rsid w:val="005A7C7F"/>
    <w:rsid w:val="005B02E3"/>
    <w:rsid w:val="005B1017"/>
    <w:rsid w:val="005B180D"/>
    <w:rsid w:val="005B2F3B"/>
    <w:rsid w:val="005B6E7E"/>
    <w:rsid w:val="005C1595"/>
    <w:rsid w:val="005C1968"/>
    <w:rsid w:val="005C22C0"/>
    <w:rsid w:val="005C2EBD"/>
    <w:rsid w:val="005C332D"/>
    <w:rsid w:val="005C4FDD"/>
    <w:rsid w:val="005C6D83"/>
    <w:rsid w:val="005C712C"/>
    <w:rsid w:val="005C759F"/>
    <w:rsid w:val="005C7D96"/>
    <w:rsid w:val="005D0EFC"/>
    <w:rsid w:val="005D2563"/>
    <w:rsid w:val="005D2658"/>
    <w:rsid w:val="005D4C84"/>
    <w:rsid w:val="005D4F02"/>
    <w:rsid w:val="005D5484"/>
    <w:rsid w:val="005D6C33"/>
    <w:rsid w:val="005D7641"/>
    <w:rsid w:val="005D7A05"/>
    <w:rsid w:val="005E13C5"/>
    <w:rsid w:val="005E2507"/>
    <w:rsid w:val="005E414A"/>
    <w:rsid w:val="005E4846"/>
    <w:rsid w:val="005E6DA4"/>
    <w:rsid w:val="005E7411"/>
    <w:rsid w:val="005F1AE3"/>
    <w:rsid w:val="005F348B"/>
    <w:rsid w:val="005F4C8A"/>
    <w:rsid w:val="005F5CCE"/>
    <w:rsid w:val="005F6725"/>
    <w:rsid w:val="005F6B45"/>
    <w:rsid w:val="00600DB4"/>
    <w:rsid w:val="00602F97"/>
    <w:rsid w:val="0060450E"/>
    <w:rsid w:val="00605930"/>
    <w:rsid w:val="00606BB8"/>
    <w:rsid w:val="00606D86"/>
    <w:rsid w:val="00607441"/>
    <w:rsid w:val="00613027"/>
    <w:rsid w:val="006137BE"/>
    <w:rsid w:val="00613DD2"/>
    <w:rsid w:val="00614337"/>
    <w:rsid w:val="00614E40"/>
    <w:rsid w:val="00615C4F"/>
    <w:rsid w:val="006160B8"/>
    <w:rsid w:val="00616B77"/>
    <w:rsid w:val="0062099E"/>
    <w:rsid w:val="006223A4"/>
    <w:rsid w:val="00622E84"/>
    <w:rsid w:val="006234E0"/>
    <w:rsid w:val="00626CF7"/>
    <w:rsid w:val="006272DB"/>
    <w:rsid w:val="006316CE"/>
    <w:rsid w:val="0063247E"/>
    <w:rsid w:val="00633148"/>
    <w:rsid w:val="00641ECD"/>
    <w:rsid w:val="0064263D"/>
    <w:rsid w:val="006430DE"/>
    <w:rsid w:val="00645701"/>
    <w:rsid w:val="00645BF6"/>
    <w:rsid w:val="006462D7"/>
    <w:rsid w:val="006509B7"/>
    <w:rsid w:val="00653DEC"/>
    <w:rsid w:val="00654D15"/>
    <w:rsid w:val="00654D6B"/>
    <w:rsid w:val="006556DF"/>
    <w:rsid w:val="00656CEA"/>
    <w:rsid w:val="00656FAF"/>
    <w:rsid w:val="00660E28"/>
    <w:rsid w:val="00662530"/>
    <w:rsid w:val="00662623"/>
    <w:rsid w:val="006626AC"/>
    <w:rsid w:val="00662F91"/>
    <w:rsid w:val="00663237"/>
    <w:rsid w:val="00663296"/>
    <w:rsid w:val="0066357B"/>
    <w:rsid w:val="00663E08"/>
    <w:rsid w:val="00663E1B"/>
    <w:rsid w:val="00665CE8"/>
    <w:rsid w:val="00665EE5"/>
    <w:rsid w:val="006660A7"/>
    <w:rsid w:val="006666B3"/>
    <w:rsid w:val="00666C02"/>
    <w:rsid w:val="00667028"/>
    <w:rsid w:val="0066726C"/>
    <w:rsid w:val="0066741F"/>
    <w:rsid w:val="00667561"/>
    <w:rsid w:val="00671765"/>
    <w:rsid w:val="0067203A"/>
    <w:rsid w:val="0067401E"/>
    <w:rsid w:val="00674347"/>
    <w:rsid w:val="006746FC"/>
    <w:rsid w:val="00676FB7"/>
    <w:rsid w:val="00677477"/>
    <w:rsid w:val="0067795C"/>
    <w:rsid w:val="006837B5"/>
    <w:rsid w:val="00684331"/>
    <w:rsid w:val="00684678"/>
    <w:rsid w:val="006847A9"/>
    <w:rsid w:val="0068639D"/>
    <w:rsid w:val="0068664D"/>
    <w:rsid w:val="00687600"/>
    <w:rsid w:val="006919E4"/>
    <w:rsid w:val="006920AA"/>
    <w:rsid w:val="006924AC"/>
    <w:rsid w:val="00692D05"/>
    <w:rsid w:val="006932BD"/>
    <w:rsid w:val="006939F9"/>
    <w:rsid w:val="00693A90"/>
    <w:rsid w:val="00694785"/>
    <w:rsid w:val="00695739"/>
    <w:rsid w:val="00695C55"/>
    <w:rsid w:val="00695CE2"/>
    <w:rsid w:val="006A0DD1"/>
    <w:rsid w:val="006A2846"/>
    <w:rsid w:val="006A3354"/>
    <w:rsid w:val="006A527D"/>
    <w:rsid w:val="006A6AA6"/>
    <w:rsid w:val="006B0324"/>
    <w:rsid w:val="006B0707"/>
    <w:rsid w:val="006B1681"/>
    <w:rsid w:val="006B2696"/>
    <w:rsid w:val="006B393E"/>
    <w:rsid w:val="006B5C2E"/>
    <w:rsid w:val="006B769E"/>
    <w:rsid w:val="006C0245"/>
    <w:rsid w:val="006C09E7"/>
    <w:rsid w:val="006C0FE3"/>
    <w:rsid w:val="006C1097"/>
    <w:rsid w:val="006C173C"/>
    <w:rsid w:val="006C49CD"/>
    <w:rsid w:val="006C4E6C"/>
    <w:rsid w:val="006C5E5C"/>
    <w:rsid w:val="006D29A0"/>
    <w:rsid w:val="006D3E5F"/>
    <w:rsid w:val="006D5CAA"/>
    <w:rsid w:val="006D6034"/>
    <w:rsid w:val="006D7EFA"/>
    <w:rsid w:val="006E04CE"/>
    <w:rsid w:val="006E0F16"/>
    <w:rsid w:val="006E4C30"/>
    <w:rsid w:val="006F03B2"/>
    <w:rsid w:val="006F051D"/>
    <w:rsid w:val="006F06F6"/>
    <w:rsid w:val="006F1BD1"/>
    <w:rsid w:val="006F1F35"/>
    <w:rsid w:val="006F289C"/>
    <w:rsid w:val="006F3D7F"/>
    <w:rsid w:val="006F49EF"/>
    <w:rsid w:val="006F75CD"/>
    <w:rsid w:val="00700213"/>
    <w:rsid w:val="007004AF"/>
    <w:rsid w:val="00701048"/>
    <w:rsid w:val="00701C67"/>
    <w:rsid w:val="00702D3C"/>
    <w:rsid w:val="00703457"/>
    <w:rsid w:val="00704237"/>
    <w:rsid w:val="007050B9"/>
    <w:rsid w:val="00705251"/>
    <w:rsid w:val="00705470"/>
    <w:rsid w:val="00705D13"/>
    <w:rsid w:val="007071C5"/>
    <w:rsid w:val="00710136"/>
    <w:rsid w:val="007105CA"/>
    <w:rsid w:val="007109B7"/>
    <w:rsid w:val="00710C55"/>
    <w:rsid w:val="00712470"/>
    <w:rsid w:val="00712636"/>
    <w:rsid w:val="00712C3D"/>
    <w:rsid w:val="00714093"/>
    <w:rsid w:val="0071723E"/>
    <w:rsid w:val="00717A56"/>
    <w:rsid w:val="0072241C"/>
    <w:rsid w:val="00722563"/>
    <w:rsid w:val="00722582"/>
    <w:rsid w:val="007226D4"/>
    <w:rsid w:val="00723950"/>
    <w:rsid w:val="00724653"/>
    <w:rsid w:val="0072645E"/>
    <w:rsid w:val="00726D1F"/>
    <w:rsid w:val="00726E09"/>
    <w:rsid w:val="00726E94"/>
    <w:rsid w:val="00727A25"/>
    <w:rsid w:val="00730309"/>
    <w:rsid w:val="00732B09"/>
    <w:rsid w:val="00732DD1"/>
    <w:rsid w:val="0073499E"/>
    <w:rsid w:val="00735916"/>
    <w:rsid w:val="00735FB7"/>
    <w:rsid w:val="0073696D"/>
    <w:rsid w:val="00736F97"/>
    <w:rsid w:val="007374D2"/>
    <w:rsid w:val="0074368B"/>
    <w:rsid w:val="00744F79"/>
    <w:rsid w:val="00746D90"/>
    <w:rsid w:val="00750BA6"/>
    <w:rsid w:val="00752F44"/>
    <w:rsid w:val="00753726"/>
    <w:rsid w:val="00753A9D"/>
    <w:rsid w:val="00753E3E"/>
    <w:rsid w:val="00754DF3"/>
    <w:rsid w:val="00754E12"/>
    <w:rsid w:val="0075776F"/>
    <w:rsid w:val="007609A4"/>
    <w:rsid w:val="00760D59"/>
    <w:rsid w:val="00761041"/>
    <w:rsid w:val="00763845"/>
    <w:rsid w:val="00763A0B"/>
    <w:rsid w:val="0076578E"/>
    <w:rsid w:val="0076727A"/>
    <w:rsid w:val="00770F78"/>
    <w:rsid w:val="00771954"/>
    <w:rsid w:val="00771DA0"/>
    <w:rsid w:val="00772C50"/>
    <w:rsid w:val="0077467F"/>
    <w:rsid w:val="00774E42"/>
    <w:rsid w:val="00780187"/>
    <w:rsid w:val="0078039C"/>
    <w:rsid w:val="007808D5"/>
    <w:rsid w:val="00782F84"/>
    <w:rsid w:val="00783F2C"/>
    <w:rsid w:val="00784E49"/>
    <w:rsid w:val="007853C9"/>
    <w:rsid w:val="00785C35"/>
    <w:rsid w:val="00792873"/>
    <w:rsid w:val="0079402D"/>
    <w:rsid w:val="00795216"/>
    <w:rsid w:val="00795346"/>
    <w:rsid w:val="00795B07"/>
    <w:rsid w:val="00795D6B"/>
    <w:rsid w:val="007963B2"/>
    <w:rsid w:val="007A0079"/>
    <w:rsid w:val="007A0DB4"/>
    <w:rsid w:val="007A138E"/>
    <w:rsid w:val="007A1611"/>
    <w:rsid w:val="007A526E"/>
    <w:rsid w:val="007A7962"/>
    <w:rsid w:val="007B0B18"/>
    <w:rsid w:val="007B1B3E"/>
    <w:rsid w:val="007B1D8D"/>
    <w:rsid w:val="007B7BC9"/>
    <w:rsid w:val="007B7DCE"/>
    <w:rsid w:val="007C044B"/>
    <w:rsid w:val="007C064D"/>
    <w:rsid w:val="007C2540"/>
    <w:rsid w:val="007C3257"/>
    <w:rsid w:val="007C41CC"/>
    <w:rsid w:val="007C49AD"/>
    <w:rsid w:val="007C6DB3"/>
    <w:rsid w:val="007C75E0"/>
    <w:rsid w:val="007D13CC"/>
    <w:rsid w:val="007D2F86"/>
    <w:rsid w:val="007D302E"/>
    <w:rsid w:val="007D38EB"/>
    <w:rsid w:val="007D4E1A"/>
    <w:rsid w:val="007D5DD4"/>
    <w:rsid w:val="007E02B8"/>
    <w:rsid w:val="007E0E11"/>
    <w:rsid w:val="007E14C7"/>
    <w:rsid w:val="007E1BCF"/>
    <w:rsid w:val="007E2F25"/>
    <w:rsid w:val="007E361D"/>
    <w:rsid w:val="007E3DF8"/>
    <w:rsid w:val="007E3FFF"/>
    <w:rsid w:val="007E442E"/>
    <w:rsid w:val="007E6C82"/>
    <w:rsid w:val="007E6D9C"/>
    <w:rsid w:val="007E6DCA"/>
    <w:rsid w:val="007F0207"/>
    <w:rsid w:val="007F095F"/>
    <w:rsid w:val="007F2116"/>
    <w:rsid w:val="007F307F"/>
    <w:rsid w:val="007F3DEF"/>
    <w:rsid w:val="007F6048"/>
    <w:rsid w:val="007F6BF1"/>
    <w:rsid w:val="007F7A87"/>
    <w:rsid w:val="008001C7"/>
    <w:rsid w:val="00800565"/>
    <w:rsid w:val="00801275"/>
    <w:rsid w:val="00802A3A"/>
    <w:rsid w:val="008031E0"/>
    <w:rsid w:val="00804ADB"/>
    <w:rsid w:val="00807B8A"/>
    <w:rsid w:val="008102B9"/>
    <w:rsid w:val="008118CE"/>
    <w:rsid w:val="00815B2D"/>
    <w:rsid w:val="00816220"/>
    <w:rsid w:val="008165A9"/>
    <w:rsid w:val="008166DF"/>
    <w:rsid w:val="00816EE8"/>
    <w:rsid w:val="00820D99"/>
    <w:rsid w:val="008214E8"/>
    <w:rsid w:val="008214ED"/>
    <w:rsid w:val="00821B42"/>
    <w:rsid w:val="00822842"/>
    <w:rsid w:val="00824010"/>
    <w:rsid w:val="00824823"/>
    <w:rsid w:val="00824E3C"/>
    <w:rsid w:val="0082561D"/>
    <w:rsid w:val="00826D6D"/>
    <w:rsid w:val="00827191"/>
    <w:rsid w:val="008278FA"/>
    <w:rsid w:val="0083190B"/>
    <w:rsid w:val="00832BFA"/>
    <w:rsid w:val="0083331F"/>
    <w:rsid w:val="008349CC"/>
    <w:rsid w:val="00834DBA"/>
    <w:rsid w:val="0083773E"/>
    <w:rsid w:val="008379E9"/>
    <w:rsid w:val="0084021D"/>
    <w:rsid w:val="00842068"/>
    <w:rsid w:val="00843C68"/>
    <w:rsid w:val="008442BE"/>
    <w:rsid w:val="00844656"/>
    <w:rsid w:val="0084702E"/>
    <w:rsid w:val="00847AC4"/>
    <w:rsid w:val="00851285"/>
    <w:rsid w:val="00854513"/>
    <w:rsid w:val="00854FF4"/>
    <w:rsid w:val="00855F27"/>
    <w:rsid w:val="008576BB"/>
    <w:rsid w:val="00860097"/>
    <w:rsid w:val="008603FA"/>
    <w:rsid w:val="00862FA2"/>
    <w:rsid w:val="008637F1"/>
    <w:rsid w:val="008646D2"/>
    <w:rsid w:val="0086563E"/>
    <w:rsid w:val="00865C48"/>
    <w:rsid w:val="008662FC"/>
    <w:rsid w:val="008677A3"/>
    <w:rsid w:val="00867D04"/>
    <w:rsid w:val="0087534F"/>
    <w:rsid w:val="00875D61"/>
    <w:rsid w:val="00876C82"/>
    <w:rsid w:val="00877566"/>
    <w:rsid w:val="008775E2"/>
    <w:rsid w:val="00877DDA"/>
    <w:rsid w:val="00877DFA"/>
    <w:rsid w:val="008806CB"/>
    <w:rsid w:val="00880852"/>
    <w:rsid w:val="00883629"/>
    <w:rsid w:val="0088489A"/>
    <w:rsid w:val="00885069"/>
    <w:rsid w:val="0089045D"/>
    <w:rsid w:val="008906B0"/>
    <w:rsid w:val="00892255"/>
    <w:rsid w:val="00892443"/>
    <w:rsid w:val="00892517"/>
    <w:rsid w:val="00893F87"/>
    <w:rsid w:val="0089478D"/>
    <w:rsid w:val="008959FD"/>
    <w:rsid w:val="00896D0C"/>
    <w:rsid w:val="008978F6"/>
    <w:rsid w:val="008A1370"/>
    <w:rsid w:val="008A3957"/>
    <w:rsid w:val="008A4947"/>
    <w:rsid w:val="008A586A"/>
    <w:rsid w:val="008A59E2"/>
    <w:rsid w:val="008A61C5"/>
    <w:rsid w:val="008A7DBC"/>
    <w:rsid w:val="008A7FFA"/>
    <w:rsid w:val="008B075B"/>
    <w:rsid w:val="008B0FB3"/>
    <w:rsid w:val="008B13F1"/>
    <w:rsid w:val="008B3199"/>
    <w:rsid w:val="008B38F1"/>
    <w:rsid w:val="008B6484"/>
    <w:rsid w:val="008B74B9"/>
    <w:rsid w:val="008C0C50"/>
    <w:rsid w:val="008C123C"/>
    <w:rsid w:val="008C156C"/>
    <w:rsid w:val="008C1BCE"/>
    <w:rsid w:val="008C4152"/>
    <w:rsid w:val="008C41FD"/>
    <w:rsid w:val="008C5A87"/>
    <w:rsid w:val="008C6D12"/>
    <w:rsid w:val="008D03A7"/>
    <w:rsid w:val="008D0417"/>
    <w:rsid w:val="008D1FE4"/>
    <w:rsid w:val="008D448A"/>
    <w:rsid w:val="008D46D8"/>
    <w:rsid w:val="008D53E1"/>
    <w:rsid w:val="008D5CB0"/>
    <w:rsid w:val="008D5E32"/>
    <w:rsid w:val="008D736B"/>
    <w:rsid w:val="008E1068"/>
    <w:rsid w:val="008E1EAF"/>
    <w:rsid w:val="008E3C81"/>
    <w:rsid w:val="008E4E6F"/>
    <w:rsid w:val="008E4EC6"/>
    <w:rsid w:val="008E55BE"/>
    <w:rsid w:val="008E57E3"/>
    <w:rsid w:val="008E59A7"/>
    <w:rsid w:val="008E6CE5"/>
    <w:rsid w:val="008E73DA"/>
    <w:rsid w:val="008E78DC"/>
    <w:rsid w:val="008E7C53"/>
    <w:rsid w:val="008F27AF"/>
    <w:rsid w:val="008F2B10"/>
    <w:rsid w:val="008F2D80"/>
    <w:rsid w:val="008F359F"/>
    <w:rsid w:val="008F434D"/>
    <w:rsid w:val="008F4FF2"/>
    <w:rsid w:val="008F5913"/>
    <w:rsid w:val="008F5AA2"/>
    <w:rsid w:val="008F69C8"/>
    <w:rsid w:val="008F6FEF"/>
    <w:rsid w:val="008F7B79"/>
    <w:rsid w:val="00901E88"/>
    <w:rsid w:val="00902ADC"/>
    <w:rsid w:val="00902EF8"/>
    <w:rsid w:val="009046BC"/>
    <w:rsid w:val="00906657"/>
    <w:rsid w:val="00906C51"/>
    <w:rsid w:val="00907137"/>
    <w:rsid w:val="00907396"/>
    <w:rsid w:val="00910AB2"/>
    <w:rsid w:val="00911965"/>
    <w:rsid w:val="009119C6"/>
    <w:rsid w:val="00912D6C"/>
    <w:rsid w:val="0091318C"/>
    <w:rsid w:val="009154DA"/>
    <w:rsid w:val="009164D9"/>
    <w:rsid w:val="00917F1C"/>
    <w:rsid w:val="00920BBC"/>
    <w:rsid w:val="00922450"/>
    <w:rsid w:val="00922A7B"/>
    <w:rsid w:val="00923BE4"/>
    <w:rsid w:val="00923CAF"/>
    <w:rsid w:val="00925746"/>
    <w:rsid w:val="009265F1"/>
    <w:rsid w:val="0092667E"/>
    <w:rsid w:val="00926F6B"/>
    <w:rsid w:val="009303F0"/>
    <w:rsid w:val="00931E5F"/>
    <w:rsid w:val="00933821"/>
    <w:rsid w:val="00933D09"/>
    <w:rsid w:val="00934623"/>
    <w:rsid w:val="00936689"/>
    <w:rsid w:val="0094033A"/>
    <w:rsid w:val="0094090B"/>
    <w:rsid w:val="0094133E"/>
    <w:rsid w:val="00942572"/>
    <w:rsid w:val="009446F4"/>
    <w:rsid w:val="00944CC1"/>
    <w:rsid w:val="0095032C"/>
    <w:rsid w:val="009532D5"/>
    <w:rsid w:val="00953C8D"/>
    <w:rsid w:val="00954C29"/>
    <w:rsid w:val="00955CE7"/>
    <w:rsid w:val="0096166B"/>
    <w:rsid w:val="00961BF6"/>
    <w:rsid w:val="00962547"/>
    <w:rsid w:val="00962EF1"/>
    <w:rsid w:val="0096340D"/>
    <w:rsid w:val="00963AAE"/>
    <w:rsid w:val="00963EF6"/>
    <w:rsid w:val="009649CD"/>
    <w:rsid w:val="00964F1E"/>
    <w:rsid w:val="009653B9"/>
    <w:rsid w:val="00965F75"/>
    <w:rsid w:val="00966F4F"/>
    <w:rsid w:val="00971124"/>
    <w:rsid w:val="00972C10"/>
    <w:rsid w:val="0097302F"/>
    <w:rsid w:val="0097351F"/>
    <w:rsid w:val="0097407E"/>
    <w:rsid w:val="0097452C"/>
    <w:rsid w:val="009758E2"/>
    <w:rsid w:val="0097616F"/>
    <w:rsid w:val="00976412"/>
    <w:rsid w:val="00981CCF"/>
    <w:rsid w:val="00982EF8"/>
    <w:rsid w:val="00984171"/>
    <w:rsid w:val="009845B8"/>
    <w:rsid w:val="00984825"/>
    <w:rsid w:val="0098484B"/>
    <w:rsid w:val="00987872"/>
    <w:rsid w:val="00987E5C"/>
    <w:rsid w:val="00993810"/>
    <w:rsid w:val="009940A4"/>
    <w:rsid w:val="009947A3"/>
    <w:rsid w:val="009950A6"/>
    <w:rsid w:val="0099734A"/>
    <w:rsid w:val="009A08E1"/>
    <w:rsid w:val="009A2CF7"/>
    <w:rsid w:val="009A32ED"/>
    <w:rsid w:val="009A3420"/>
    <w:rsid w:val="009A3804"/>
    <w:rsid w:val="009A3E8C"/>
    <w:rsid w:val="009A424B"/>
    <w:rsid w:val="009A64C5"/>
    <w:rsid w:val="009A64CB"/>
    <w:rsid w:val="009A67D1"/>
    <w:rsid w:val="009A6FE4"/>
    <w:rsid w:val="009A743B"/>
    <w:rsid w:val="009A7E2D"/>
    <w:rsid w:val="009B022D"/>
    <w:rsid w:val="009B0263"/>
    <w:rsid w:val="009B095F"/>
    <w:rsid w:val="009B0BAF"/>
    <w:rsid w:val="009B0ECB"/>
    <w:rsid w:val="009B1B63"/>
    <w:rsid w:val="009B30CE"/>
    <w:rsid w:val="009B3C5C"/>
    <w:rsid w:val="009B3CA7"/>
    <w:rsid w:val="009B4A45"/>
    <w:rsid w:val="009B5DC6"/>
    <w:rsid w:val="009B6303"/>
    <w:rsid w:val="009C0489"/>
    <w:rsid w:val="009C0582"/>
    <w:rsid w:val="009C09DE"/>
    <w:rsid w:val="009C0DF7"/>
    <w:rsid w:val="009C4380"/>
    <w:rsid w:val="009C4912"/>
    <w:rsid w:val="009C6232"/>
    <w:rsid w:val="009C65EB"/>
    <w:rsid w:val="009C6D4A"/>
    <w:rsid w:val="009C71D5"/>
    <w:rsid w:val="009C7E61"/>
    <w:rsid w:val="009D0093"/>
    <w:rsid w:val="009D0B1C"/>
    <w:rsid w:val="009D0FB1"/>
    <w:rsid w:val="009D2994"/>
    <w:rsid w:val="009D2ABD"/>
    <w:rsid w:val="009D47D7"/>
    <w:rsid w:val="009D4A64"/>
    <w:rsid w:val="009D5437"/>
    <w:rsid w:val="009D5A41"/>
    <w:rsid w:val="009E1CE6"/>
    <w:rsid w:val="009E1E31"/>
    <w:rsid w:val="009E52C8"/>
    <w:rsid w:val="009E5549"/>
    <w:rsid w:val="009E690E"/>
    <w:rsid w:val="009E6C13"/>
    <w:rsid w:val="009E6E8A"/>
    <w:rsid w:val="009E7722"/>
    <w:rsid w:val="009F10DB"/>
    <w:rsid w:val="009F1286"/>
    <w:rsid w:val="009F12B6"/>
    <w:rsid w:val="009F2F6B"/>
    <w:rsid w:val="009F3CFC"/>
    <w:rsid w:val="009F401C"/>
    <w:rsid w:val="009F4AAE"/>
    <w:rsid w:val="009F4D90"/>
    <w:rsid w:val="009F654B"/>
    <w:rsid w:val="00A004F7"/>
    <w:rsid w:val="00A00F6E"/>
    <w:rsid w:val="00A012BC"/>
    <w:rsid w:val="00A0183E"/>
    <w:rsid w:val="00A0272A"/>
    <w:rsid w:val="00A02F1C"/>
    <w:rsid w:val="00A04946"/>
    <w:rsid w:val="00A050D4"/>
    <w:rsid w:val="00A05474"/>
    <w:rsid w:val="00A07C00"/>
    <w:rsid w:val="00A10498"/>
    <w:rsid w:val="00A10766"/>
    <w:rsid w:val="00A13BCE"/>
    <w:rsid w:val="00A1494A"/>
    <w:rsid w:val="00A156AC"/>
    <w:rsid w:val="00A158FF"/>
    <w:rsid w:val="00A178D7"/>
    <w:rsid w:val="00A17B70"/>
    <w:rsid w:val="00A17D93"/>
    <w:rsid w:val="00A22022"/>
    <w:rsid w:val="00A223A0"/>
    <w:rsid w:val="00A22D46"/>
    <w:rsid w:val="00A243D5"/>
    <w:rsid w:val="00A2449F"/>
    <w:rsid w:val="00A244C6"/>
    <w:rsid w:val="00A26FAD"/>
    <w:rsid w:val="00A32447"/>
    <w:rsid w:val="00A32E25"/>
    <w:rsid w:val="00A36FC6"/>
    <w:rsid w:val="00A370A6"/>
    <w:rsid w:val="00A371AE"/>
    <w:rsid w:val="00A40D85"/>
    <w:rsid w:val="00A415F9"/>
    <w:rsid w:val="00A4218E"/>
    <w:rsid w:val="00A42BB7"/>
    <w:rsid w:val="00A42C40"/>
    <w:rsid w:val="00A42F35"/>
    <w:rsid w:val="00A4425F"/>
    <w:rsid w:val="00A4452C"/>
    <w:rsid w:val="00A45E41"/>
    <w:rsid w:val="00A47F3B"/>
    <w:rsid w:val="00A517BC"/>
    <w:rsid w:val="00A536D9"/>
    <w:rsid w:val="00A54447"/>
    <w:rsid w:val="00A57055"/>
    <w:rsid w:val="00A57701"/>
    <w:rsid w:val="00A60BD9"/>
    <w:rsid w:val="00A62457"/>
    <w:rsid w:val="00A65042"/>
    <w:rsid w:val="00A656AB"/>
    <w:rsid w:val="00A65EFB"/>
    <w:rsid w:val="00A67866"/>
    <w:rsid w:val="00A70E0B"/>
    <w:rsid w:val="00A73CFA"/>
    <w:rsid w:val="00A74961"/>
    <w:rsid w:val="00A75F6F"/>
    <w:rsid w:val="00A76E38"/>
    <w:rsid w:val="00A80101"/>
    <w:rsid w:val="00A8129D"/>
    <w:rsid w:val="00A8418F"/>
    <w:rsid w:val="00A84FB2"/>
    <w:rsid w:val="00A85B20"/>
    <w:rsid w:val="00A871F7"/>
    <w:rsid w:val="00A87D9D"/>
    <w:rsid w:val="00A91A0A"/>
    <w:rsid w:val="00A91C89"/>
    <w:rsid w:val="00A91F39"/>
    <w:rsid w:val="00A92D90"/>
    <w:rsid w:val="00A96DB2"/>
    <w:rsid w:val="00A96F54"/>
    <w:rsid w:val="00A978B1"/>
    <w:rsid w:val="00A97C81"/>
    <w:rsid w:val="00AA2DC0"/>
    <w:rsid w:val="00AA49E9"/>
    <w:rsid w:val="00AA530C"/>
    <w:rsid w:val="00AA5EE4"/>
    <w:rsid w:val="00AA5F51"/>
    <w:rsid w:val="00AA67E8"/>
    <w:rsid w:val="00AB26A7"/>
    <w:rsid w:val="00AB2B8E"/>
    <w:rsid w:val="00AB358C"/>
    <w:rsid w:val="00AB40E9"/>
    <w:rsid w:val="00AC017C"/>
    <w:rsid w:val="00AC0817"/>
    <w:rsid w:val="00AC0824"/>
    <w:rsid w:val="00AC0D2E"/>
    <w:rsid w:val="00AC162E"/>
    <w:rsid w:val="00AC1A28"/>
    <w:rsid w:val="00AC26DB"/>
    <w:rsid w:val="00AC3919"/>
    <w:rsid w:val="00AC3A0A"/>
    <w:rsid w:val="00AC3FC6"/>
    <w:rsid w:val="00AC61D0"/>
    <w:rsid w:val="00AC63F8"/>
    <w:rsid w:val="00AC7C1D"/>
    <w:rsid w:val="00AD0E85"/>
    <w:rsid w:val="00AD1C92"/>
    <w:rsid w:val="00AD50D3"/>
    <w:rsid w:val="00AD66D3"/>
    <w:rsid w:val="00AE01ED"/>
    <w:rsid w:val="00AE1960"/>
    <w:rsid w:val="00AE3552"/>
    <w:rsid w:val="00AE4D0C"/>
    <w:rsid w:val="00AE7AA4"/>
    <w:rsid w:val="00AF0942"/>
    <w:rsid w:val="00AF0A21"/>
    <w:rsid w:val="00AF1325"/>
    <w:rsid w:val="00AF26A6"/>
    <w:rsid w:val="00AF2C76"/>
    <w:rsid w:val="00AF35E6"/>
    <w:rsid w:val="00AF4C23"/>
    <w:rsid w:val="00AF63F2"/>
    <w:rsid w:val="00B00047"/>
    <w:rsid w:val="00B0164E"/>
    <w:rsid w:val="00B04393"/>
    <w:rsid w:val="00B074B5"/>
    <w:rsid w:val="00B07F2C"/>
    <w:rsid w:val="00B103EF"/>
    <w:rsid w:val="00B107F8"/>
    <w:rsid w:val="00B1191A"/>
    <w:rsid w:val="00B12CC5"/>
    <w:rsid w:val="00B13761"/>
    <w:rsid w:val="00B14375"/>
    <w:rsid w:val="00B14CA0"/>
    <w:rsid w:val="00B164C7"/>
    <w:rsid w:val="00B16A05"/>
    <w:rsid w:val="00B16A07"/>
    <w:rsid w:val="00B16B2D"/>
    <w:rsid w:val="00B17176"/>
    <w:rsid w:val="00B207FF"/>
    <w:rsid w:val="00B21328"/>
    <w:rsid w:val="00B21DD0"/>
    <w:rsid w:val="00B222F8"/>
    <w:rsid w:val="00B22AD0"/>
    <w:rsid w:val="00B256E9"/>
    <w:rsid w:val="00B272CB"/>
    <w:rsid w:val="00B274B6"/>
    <w:rsid w:val="00B30074"/>
    <w:rsid w:val="00B321EB"/>
    <w:rsid w:val="00B32C28"/>
    <w:rsid w:val="00B33064"/>
    <w:rsid w:val="00B35991"/>
    <w:rsid w:val="00B35E41"/>
    <w:rsid w:val="00B36E6E"/>
    <w:rsid w:val="00B37085"/>
    <w:rsid w:val="00B37B28"/>
    <w:rsid w:val="00B40C04"/>
    <w:rsid w:val="00B40CA6"/>
    <w:rsid w:val="00B427F7"/>
    <w:rsid w:val="00B430B8"/>
    <w:rsid w:val="00B43AE7"/>
    <w:rsid w:val="00B45827"/>
    <w:rsid w:val="00B46206"/>
    <w:rsid w:val="00B46BD5"/>
    <w:rsid w:val="00B47988"/>
    <w:rsid w:val="00B50146"/>
    <w:rsid w:val="00B5062D"/>
    <w:rsid w:val="00B508EC"/>
    <w:rsid w:val="00B51D65"/>
    <w:rsid w:val="00B53273"/>
    <w:rsid w:val="00B54A7A"/>
    <w:rsid w:val="00B54B9A"/>
    <w:rsid w:val="00B557D4"/>
    <w:rsid w:val="00B55E29"/>
    <w:rsid w:val="00B56B2D"/>
    <w:rsid w:val="00B57B6A"/>
    <w:rsid w:val="00B60070"/>
    <w:rsid w:val="00B606DC"/>
    <w:rsid w:val="00B63F67"/>
    <w:rsid w:val="00B64159"/>
    <w:rsid w:val="00B644EF"/>
    <w:rsid w:val="00B6539B"/>
    <w:rsid w:val="00B66398"/>
    <w:rsid w:val="00B668EB"/>
    <w:rsid w:val="00B67E81"/>
    <w:rsid w:val="00B70E04"/>
    <w:rsid w:val="00B71CB0"/>
    <w:rsid w:val="00B723D8"/>
    <w:rsid w:val="00B73070"/>
    <w:rsid w:val="00B731E8"/>
    <w:rsid w:val="00B73443"/>
    <w:rsid w:val="00B757B8"/>
    <w:rsid w:val="00B80534"/>
    <w:rsid w:val="00B813EE"/>
    <w:rsid w:val="00B81B0A"/>
    <w:rsid w:val="00B838DB"/>
    <w:rsid w:val="00B83D7F"/>
    <w:rsid w:val="00B85005"/>
    <w:rsid w:val="00B87BA5"/>
    <w:rsid w:val="00B918F9"/>
    <w:rsid w:val="00B9261C"/>
    <w:rsid w:val="00B937C7"/>
    <w:rsid w:val="00B93A14"/>
    <w:rsid w:val="00B96B3D"/>
    <w:rsid w:val="00B96BAE"/>
    <w:rsid w:val="00B976FC"/>
    <w:rsid w:val="00BA0A1A"/>
    <w:rsid w:val="00BA0B56"/>
    <w:rsid w:val="00BA34B5"/>
    <w:rsid w:val="00BA4698"/>
    <w:rsid w:val="00BA4CDF"/>
    <w:rsid w:val="00BB014B"/>
    <w:rsid w:val="00BB401D"/>
    <w:rsid w:val="00BB4E5A"/>
    <w:rsid w:val="00BB5F62"/>
    <w:rsid w:val="00BB65EC"/>
    <w:rsid w:val="00BB6E42"/>
    <w:rsid w:val="00BB6F78"/>
    <w:rsid w:val="00BC052E"/>
    <w:rsid w:val="00BC1501"/>
    <w:rsid w:val="00BC1C88"/>
    <w:rsid w:val="00BC2439"/>
    <w:rsid w:val="00BC3C39"/>
    <w:rsid w:val="00BC3E3F"/>
    <w:rsid w:val="00BC42AC"/>
    <w:rsid w:val="00BC464C"/>
    <w:rsid w:val="00BC4B86"/>
    <w:rsid w:val="00BC515F"/>
    <w:rsid w:val="00BC657F"/>
    <w:rsid w:val="00BC7FEE"/>
    <w:rsid w:val="00BD033D"/>
    <w:rsid w:val="00BD0F07"/>
    <w:rsid w:val="00BD237B"/>
    <w:rsid w:val="00BD2939"/>
    <w:rsid w:val="00BD2DE1"/>
    <w:rsid w:val="00BD491B"/>
    <w:rsid w:val="00BD5AB0"/>
    <w:rsid w:val="00BD6EE2"/>
    <w:rsid w:val="00BD74D3"/>
    <w:rsid w:val="00BE08F4"/>
    <w:rsid w:val="00BE0AA3"/>
    <w:rsid w:val="00BE117F"/>
    <w:rsid w:val="00BE12B0"/>
    <w:rsid w:val="00BE1395"/>
    <w:rsid w:val="00BE1A45"/>
    <w:rsid w:val="00BE2F7A"/>
    <w:rsid w:val="00BE30D9"/>
    <w:rsid w:val="00BE3AEF"/>
    <w:rsid w:val="00BE3BF7"/>
    <w:rsid w:val="00BE645B"/>
    <w:rsid w:val="00BE78F9"/>
    <w:rsid w:val="00BE7CA7"/>
    <w:rsid w:val="00BE7EC1"/>
    <w:rsid w:val="00BF1464"/>
    <w:rsid w:val="00BF2BB7"/>
    <w:rsid w:val="00BF45BF"/>
    <w:rsid w:val="00BF4FB8"/>
    <w:rsid w:val="00BF5A7D"/>
    <w:rsid w:val="00C01B1B"/>
    <w:rsid w:val="00C050F5"/>
    <w:rsid w:val="00C05E9D"/>
    <w:rsid w:val="00C06341"/>
    <w:rsid w:val="00C065D2"/>
    <w:rsid w:val="00C109E8"/>
    <w:rsid w:val="00C11876"/>
    <w:rsid w:val="00C11C0B"/>
    <w:rsid w:val="00C12351"/>
    <w:rsid w:val="00C12F4F"/>
    <w:rsid w:val="00C14339"/>
    <w:rsid w:val="00C15A64"/>
    <w:rsid w:val="00C16E95"/>
    <w:rsid w:val="00C20827"/>
    <w:rsid w:val="00C20F04"/>
    <w:rsid w:val="00C214B4"/>
    <w:rsid w:val="00C22589"/>
    <w:rsid w:val="00C23947"/>
    <w:rsid w:val="00C23B49"/>
    <w:rsid w:val="00C24609"/>
    <w:rsid w:val="00C2625E"/>
    <w:rsid w:val="00C274F7"/>
    <w:rsid w:val="00C309D8"/>
    <w:rsid w:val="00C31DE2"/>
    <w:rsid w:val="00C338E8"/>
    <w:rsid w:val="00C33DB7"/>
    <w:rsid w:val="00C3443F"/>
    <w:rsid w:val="00C34879"/>
    <w:rsid w:val="00C34F7B"/>
    <w:rsid w:val="00C3630E"/>
    <w:rsid w:val="00C40F0B"/>
    <w:rsid w:val="00C448BE"/>
    <w:rsid w:val="00C469AF"/>
    <w:rsid w:val="00C472FE"/>
    <w:rsid w:val="00C4748A"/>
    <w:rsid w:val="00C503A6"/>
    <w:rsid w:val="00C50B9F"/>
    <w:rsid w:val="00C52606"/>
    <w:rsid w:val="00C529D9"/>
    <w:rsid w:val="00C52DB1"/>
    <w:rsid w:val="00C53604"/>
    <w:rsid w:val="00C55AB5"/>
    <w:rsid w:val="00C57165"/>
    <w:rsid w:val="00C571A3"/>
    <w:rsid w:val="00C57D24"/>
    <w:rsid w:val="00C60CBE"/>
    <w:rsid w:val="00C61717"/>
    <w:rsid w:val="00C6181D"/>
    <w:rsid w:val="00C652AF"/>
    <w:rsid w:val="00C67695"/>
    <w:rsid w:val="00C71047"/>
    <w:rsid w:val="00C71935"/>
    <w:rsid w:val="00C71DAA"/>
    <w:rsid w:val="00C7353B"/>
    <w:rsid w:val="00C7394C"/>
    <w:rsid w:val="00C74F3F"/>
    <w:rsid w:val="00C755ED"/>
    <w:rsid w:val="00C76900"/>
    <w:rsid w:val="00C76D48"/>
    <w:rsid w:val="00C77B1B"/>
    <w:rsid w:val="00C82314"/>
    <w:rsid w:val="00C82379"/>
    <w:rsid w:val="00C8249A"/>
    <w:rsid w:val="00C83CB1"/>
    <w:rsid w:val="00C83F39"/>
    <w:rsid w:val="00C87759"/>
    <w:rsid w:val="00C8796A"/>
    <w:rsid w:val="00C87C12"/>
    <w:rsid w:val="00C91F7C"/>
    <w:rsid w:val="00C9262E"/>
    <w:rsid w:val="00C93035"/>
    <w:rsid w:val="00C933BD"/>
    <w:rsid w:val="00C935C4"/>
    <w:rsid w:val="00C9402F"/>
    <w:rsid w:val="00C95183"/>
    <w:rsid w:val="00C95661"/>
    <w:rsid w:val="00C97BFF"/>
    <w:rsid w:val="00CA0001"/>
    <w:rsid w:val="00CA0367"/>
    <w:rsid w:val="00CA10E8"/>
    <w:rsid w:val="00CA1858"/>
    <w:rsid w:val="00CA2E54"/>
    <w:rsid w:val="00CA32D6"/>
    <w:rsid w:val="00CA4688"/>
    <w:rsid w:val="00CA550D"/>
    <w:rsid w:val="00CA60D9"/>
    <w:rsid w:val="00CA7B51"/>
    <w:rsid w:val="00CB0558"/>
    <w:rsid w:val="00CB09A0"/>
    <w:rsid w:val="00CB0FC6"/>
    <w:rsid w:val="00CB2081"/>
    <w:rsid w:val="00CB489B"/>
    <w:rsid w:val="00CB535C"/>
    <w:rsid w:val="00CB6222"/>
    <w:rsid w:val="00CB6954"/>
    <w:rsid w:val="00CC1414"/>
    <w:rsid w:val="00CC33F9"/>
    <w:rsid w:val="00CC5360"/>
    <w:rsid w:val="00CC6875"/>
    <w:rsid w:val="00CC7650"/>
    <w:rsid w:val="00CC7E09"/>
    <w:rsid w:val="00CD148F"/>
    <w:rsid w:val="00CD22D5"/>
    <w:rsid w:val="00CD32D5"/>
    <w:rsid w:val="00CD348D"/>
    <w:rsid w:val="00CD37E8"/>
    <w:rsid w:val="00CD3DBF"/>
    <w:rsid w:val="00CD4C3C"/>
    <w:rsid w:val="00CD5522"/>
    <w:rsid w:val="00CD5A75"/>
    <w:rsid w:val="00CE0A2D"/>
    <w:rsid w:val="00CE0D22"/>
    <w:rsid w:val="00CE1714"/>
    <w:rsid w:val="00CE2943"/>
    <w:rsid w:val="00CE58B3"/>
    <w:rsid w:val="00CE5EF3"/>
    <w:rsid w:val="00CF0D8E"/>
    <w:rsid w:val="00CF2923"/>
    <w:rsid w:val="00CF3E85"/>
    <w:rsid w:val="00CF51BB"/>
    <w:rsid w:val="00CF696B"/>
    <w:rsid w:val="00CF6F6B"/>
    <w:rsid w:val="00CF6FEE"/>
    <w:rsid w:val="00CF7094"/>
    <w:rsid w:val="00D01175"/>
    <w:rsid w:val="00D0119D"/>
    <w:rsid w:val="00D01E8B"/>
    <w:rsid w:val="00D0228E"/>
    <w:rsid w:val="00D029FA"/>
    <w:rsid w:val="00D032B1"/>
    <w:rsid w:val="00D03CBD"/>
    <w:rsid w:val="00D03F0F"/>
    <w:rsid w:val="00D04F6A"/>
    <w:rsid w:val="00D07116"/>
    <w:rsid w:val="00D12294"/>
    <w:rsid w:val="00D12466"/>
    <w:rsid w:val="00D137EE"/>
    <w:rsid w:val="00D152FB"/>
    <w:rsid w:val="00D20175"/>
    <w:rsid w:val="00D20DBA"/>
    <w:rsid w:val="00D214D3"/>
    <w:rsid w:val="00D22165"/>
    <w:rsid w:val="00D239C6"/>
    <w:rsid w:val="00D23B6D"/>
    <w:rsid w:val="00D24160"/>
    <w:rsid w:val="00D244A0"/>
    <w:rsid w:val="00D2609C"/>
    <w:rsid w:val="00D26500"/>
    <w:rsid w:val="00D26A1F"/>
    <w:rsid w:val="00D276F0"/>
    <w:rsid w:val="00D277D2"/>
    <w:rsid w:val="00D2785B"/>
    <w:rsid w:val="00D300C4"/>
    <w:rsid w:val="00D31925"/>
    <w:rsid w:val="00D33369"/>
    <w:rsid w:val="00D34236"/>
    <w:rsid w:val="00D34709"/>
    <w:rsid w:val="00D36F7A"/>
    <w:rsid w:val="00D40756"/>
    <w:rsid w:val="00D41E6A"/>
    <w:rsid w:val="00D42B98"/>
    <w:rsid w:val="00D42FB8"/>
    <w:rsid w:val="00D44A78"/>
    <w:rsid w:val="00D44F13"/>
    <w:rsid w:val="00D468B0"/>
    <w:rsid w:val="00D47515"/>
    <w:rsid w:val="00D47E7D"/>
    <w:rsid w:val="00D50006"/>
    <w:rsid w:val="00D50204"/>
    <w:rsid w:val="00D50605"/>
    <w:rsid w:val="00D52F42"/>
    <w:rsid w:val="00D53773"/>
    <w:rsid w:val="00D538A0"/>
    <w:rsid w:val="00D53ED4"/>
    <w:rsid w:val="00D5554E"/>
    <w:rsid w:val="00D57717"/>
    <w:rsid w:val="00D57897"/>
    <w:rsid w:val="00D6094B"/>
    <w:rsid w:val="00D60DAA"/>
    <w:rsid w:val="00D620A6"/>
    <w:rsid w:val="00D6408B"/>
    <w:rsid w:val="00D64705"/>
    <w:rsid w:val="00D655DD"/>
    <w:rsid w:val="00D70048"/>
    <w:rsid w:val="00D706D1"/>
    <w:rsid w:val="00D709EB"/>
    <w:rsid w:val="00D72853"/>
    <w:rsid w:val="00D73FA3"/>
    <w:rsid w:val="00D7488F"/>
    <w:rsid w:val="00D75740"/>
    <w:rsid w:val="00D770C8"/>
    <w:rsid w:val="00D7717F"/>
    <w:rsid w:val="00D77932"/>
    <w:rsid w:val="00D80251"/>
    <w:rsid w:val="00D80C50"/>
    <w:rsid w:val="00D8117A"/>
    <w:rsid w:val="00D811F4"/>
    <w:rsid w:val="00D84795"/>
    <w:rsid w:val="00D8521A"/>
    <w:rsid w:val="00D85ED0"/>
    <w:rsid w:val="00D86B4F"/>
    <w:rsid w:val="00D87F32"/>
    <w:rsid w:val="00D9006A"/>
    <w:rsid w:val="00D91EA6"/>
    <w:rsid w:val="00D933A9"/>
    <w:rsid w:val="00D95A96"/>
    <w:rsid w:val="00D96826"/>
    <w:rsid w:val="00D9756B"/>
    <w:rsid w:val="00D975C2"/>
    <w:rsid w:val="00D97AEB"/>
    <w:rsid w:val="00D97F13"/>
    <w:rsid w:val="00DA028D"/>
    <w:rsid w:val="00DA05F6"/>
    <w:rsid w:val="00DA1510"/>
    <w:rsid w:val="00DA1BA1"/>
    <w:rsid w:val="00DA4018"/>
    <w:rsid w:val="00DA56EE"/>
    <w:rsid w:val="00DA645C"/>
    <w:rsid w:val="00DA6950"/>
    <w:rsid w:val="00DA6AF4"/>
    <w:rsid w:val="00DA717A"/>
    <w:rsid w:val="00DB1772"/>
    <w:rsid w:val="00DB2A01"/>
    <w:rsid w:val="00DB2A40"/>
    <w:rsid w:val="00DB34FA"/>
    <w:rsid w:val="00DB4FDC"/>
    <w:rsid w:val="00DB6729"/>
    <w:rsid w:val="00DB72DF"/>
    <w:rsid w:val="00DC0EA9"/>
    <w:rsid w:val="00DC1FB0"/>
    <w:rsid w:val="00DC26AD"/>
    <w:rsid w:val="00DC2AF7"/>
    <w:rsid w:val="00DC35C2"/>
    <w:rsid w:val="00DC3999"/>
    <w:rsid w:val="00DC5102"/>
    <w:rsid w:val="00DC6B0D"/>
    <w:rsid w:val="00DD02B3"/>
    <w:rsid w:val="00DD44AF"/>
    <w:rsid w:val="00DD5082"/>
    <w:rsid w:val="00DD554E"/>
    <w:rsid w:val="00DD6375"/>
    <w:rsid w:val="00DD67B3"/>
    <w:rsid w:val="00DD705F"/>
    <w:rsid w:val="00DD7611"/>
    <w:rsid w:val="00DE0AA1"/>
    <w:rsid w:val="00DE20A4"/>
    <w:rsid w:val="00DE238F"/>
    <w:rsid w:val="00DE3298"/>
    <w:rsid w:val="00DE5FA7"/>
    <w:rsid w:val="00DE7CDB"/>
    <w:rsid w:val="00DF0130"/>
    <w:rsid w:val="00DF19E7"/>
    <w:rsid w:val="00DF1D02"/>
    <w:rsid w:val="00DF4552"/>
    <w:rsid w:val="00DF4EC8"/>
    <w:rsid w:val="00DF502F"/>
    <w:rsid w:val="00DF5830"/>
    <w:rsid w:val="00DF7BD5"/>
    <w:rsid w:val="00E01610"/>
    <w:rsid w:val="00E01C6D"/>
    <w:rsid w:val="00E02D84"/>
    <w:rsid w:val="00E02F6A"/>
    <w:rsid w:val="00E052B5"/>
    <w:rsid w:val="00E07B8E"/>
    <w:rsid w:val="00E104AA"/>
    <w:rsid w:val="00E112B6"/>
    <w:rsid w:val="00E1296D"/>
    <w:rsid w:val="00E135EF"/>
    <w:rsid w:val="00E1394D"/>
    <w:rsid w:val="00E14B57"/>
    <w:rsid w:val="00E16E15"/>
    <w:rsid w:val="00E17936"/>
    <w:rsid w:val="00E20707"/>
    <w:rsid w:val="00E2093E"/>
    <w:rsid w:val="00E22441"/>
    <w:rsid w:val="00E24F42"/>
    <w:rsid w:val="00E2577F"/>
    <w:rsid w:val="00E26023"/>
    <w:rsid w:val="00E2755D"/>
    <w:rsid w:val="00E27B7B"/>
    <w:rsid w:val="00E27F4A"/>
    <w:rsid w:val="00E302C7"/>
    <w:rsid w:val="00E30354"/>
    <w:rsid w:val="00E33105"/>
    <w:rsid w:val="00E34961"/>
    <w:rsid w:val="00E36747"/>
    <w:rsid w:val="00E3695F"/>
    <w:rsid w:val="00E36CC5"/>
    <w:rsid w:val="00E37CC1"/>
    <w:rsid w:val="00E410CD"/>
    <w:rsid w:val="00E419D2"/>
    <w:rsid w:val="00E41EBE"/>
    <w:rsid w:val="00E424DA"/>
    <w:rsid w:val="00E4291A"/>
    <w:rsid w:val="00E44ED5"/>
    <w:rsid w:val="00E46D49"/>
    <w:rsid w:val="00E50604"/>
    <w:rsid w:val="00E55615"/>
    <w:rsid w:val="00E55E7A"/>
    <w:rsid w:val="00E56526"/>
    <w:rsid w:val="00E57D52"/>
    <w:rsid w:val="00E61B29"/>
    <w:rsid w:val="00E628CD"/>
    <w:rsid w:val="00E6291F"/>
    <w:rsid w:val="00E6293B"/>
    <w:rsid w:val="00E63BEA"/>
    <w:rsid w:val="00E661C1"/>
    <w:rsid w:val="00E672D1"/>
    <w:rsid w:val="00E67904"/>
    <w:rsid w:val="00E705CE"/>
    <w:rsid w:val="00E7387A"/>
    <w:rsid w:val="00E76CEF"/>
    <w:rsid w:val="00E77784"/>
    <w:rsid w:val="00E803BC"/>
    <w:rsid w:val="00E80D55"/>
    <w:rsid w:val="00E8113F"/>
    <w:rsid w:val="00E81BD4"/>
    <w:rsid w:val="00E82722"/>
    <w:rsid w:val="00E82926"/>
    <w:rsid w:val="00E83711"/>
    <w:rsid w:val="00E84296"/>
    <w:rsid w:val="00E84C9F"/>
    <w:rsid w:val="00E86F29"/>
    <w:rsid w:val="00E9078A"/>
    <w:rsid w:val="00E91D9F"/>
    <w:rsid w:val="00E9214B"/>
    <w:rsid w:val="00E92F31"/>
    <w:rsid w:val="00E958C4"/>
    <w:rsid w:val="00E96975"/>
    <w:rsid w:val="00E96BF3"/>
    <w:rsid w:val="00E97108"/>
    <w:rsid w:val="00EA0689"/>
    <w:rsid w:val="00EA229F"/>
    <w:rsid w:val="00EA378F"/>
    <w:rsid w:val="00EA410F"/>
    <w:rsid w:val="00EA591E"/>
    <w:rsid w:val="00EA659D"/>
    <w:rsid w:val="00EA6A5F"/>
    <w:rsid w:val="00EA7B3B"/>
    <w:rsid w:val="00EB11B1"/>
    <w:rsid w:val="00EB12F9"/>
    <w:rsid w:val="00EB2C11"/>
    <w:rsid w:val="00EB2D0B"/>
    <w:rsid w:val="00EB518D"/>
    <w:rsid w:val="00EB59B0"/>
    <w:rsid w:val="00EB608F"/>
    <w:rsid w:val="00EB7858"/>
    <w:rsid w:val="00EC07F6"/>
    <w:rsid w:val="00EC1F10"/>
    <w:rsid w:val="00EC3C24"/>
    <w:rsid w:val="00EC409C"/>
    <w:rsid w:val="00EC4EB0"/>
    <w:rsid w:val="00EC68F9"/>
    <w:rsid w:val="00EC73EF"/>
    <w:rsid w:val="00ED190E"/>
    <w:rsid w:val="00ED262F"/>
    <w:rsid w:val="00ED3130"/>
    <w:rsid w:val="00ED3677"/>
    <w:rsid w:val="00ED4EAF"/>
    <w:rsid w:val="00ED576F"/>
    <w:rsid w:val="00ED61FC"/>
    <w:rsid w:val="00ED7794"/>
    <w:rsid w:val="00EE06FA"/>
    <w:rsid w:val="00EE2F73"/>
    <w:rsid w:val="00EE40AC"/>
    <w:rsid w:val="00EE4E97"/>
    <w:rsid w:val="00EE59CD"/>
    <w:rsid w:val="00EE718F"/>
    <w:rsid w:val="00EE7AF2"/>
    <w:rsid w:val="00EF035D"/>
    <w:rsid w:val="00EF2D77"/>
    <w:rsid w:val="00EF3E54"/>
    <w:rsid w:val="00EF5303"/>
    <w:rsid w:val="00EF7323"/>
    <w:rsid w:val="00F003D5"/>
    <w:rsid w:val="00F018E0"/>
    <w:rsid w:val="00F031EE"/>
    <w:rsid w:val="00F036B9"/>
    <w:rsid w:val="00F04075"/>
    <w:rsid w:val="00F062E7"/>
    <w:rsid w:val="00F068E5"/>
    <w:rsid w:val="00F072BD"/>
    <w:rsid w:val="00F07652"/>
    <w:rsid w:val="00F07D2B"/>
    <w:rsid w:val="00F10591"/>
    <w:rsid w:val="00F1095E"/>
    <w:rsid w:val="00F1144F"/>
    <w:rsid w:val="00F11EBD"/>
    <w:rsid w:val="00F12666"/>
    <w:rsid w:val="00F13C97"/>
    <w:rsid w:val="00F13D9E"/>
    <w:rsid w:val="00F15316"/>
    <w:rsid w:val="00F1594C"/>
    <w:rsid w:val="00F17463"/>
    <w:rsid w:val="00F17EAE"/>
    <w:rsid w:val="00F20228"/>
    <w:rsid w:val="00F2081A"/>
    <w:rsid w:val="00F209F5"/>
    <w:rsid w:val="00F20FA0"/>
    <w:rsid w:val="00F2162D"/>
    <w:rsid w:val="00F21B40"/>
    <w:rsid w:val="00F237B5"/>
    <w:rsid w:val="00F244C8"/>
    <w:rsid w:val="00F24576"/>
    <w:rsid w:val="00F25984"/>
    <w:rsid w:val="00F26997"/>
    <w:rsid w:val="00F3142A"/>
    <w:rsid w:val="00F3175F"/>
    <w:rsid w:val="00F32E60"/>
    <w:rsid w:val="00F34A28"/>
    <w:rsid w:val="00F34D6B"/>
    <w:rsid w:val="00F362E4"/>
    <w:rsid w:val="00F37100"/>
    <w:rsid w:val="00F4083E"/>
    <w:rsid w:val="00F4168B"/>
    <w:rsid w:val="00F418A7"/>
    <w:rsid w:val="00F41D2A"/>
    <w:rsid w:val="00F42374"/>
    <w:rsid w:val="00F42C4A"/>
    <w:rsid w:val="00F42CB0"/>
    <w:rsid w:val="00F44F80"/>
    <w:rsid w:val="00F46BDD"/>
    <w:rsid w:val="00F46D90"/>
    <w:rsid w:val="00F46ED8"/>
    <w:rsid w:val="00F4737F"/>
    <w:rsid w:val="00F50C20"/>
    <w:rsid w:val="00F50E9E"/>
    <w:rsid w:val="00F513A0"/>
    <w:rsid w:val="00F51802"/>
    <w:rsid w:val="00F55630"/>
    <w:rsid w:val="00F56A50"/>
    <w:rsid w:val="00F56A59"/>
    <w:rsid w:val="00F57737"/>
    <w:rsid w:val="00F57DFE"/>
    <w:rsid w:val="00F607DF"/>
    <w:rsid w:val="00F60F1C"/>
    <w:rsid w:val="00F612E8"/>
    <w:rsid w:val="00F61ECB"/>
    <w:rsid w:val="00F62A03"/>
    <w:rsid w:val="00F64C5A"/>
    <w:rsid w:val="00F67857"/>
    <w:rsid w:val="00F67EF9"/>
    <w:rsid w:val="00F711B5"/>
    <w:rsid w:val="00F7157B"/>
    <w:rsid w:val="00F7337A"/>
    <w:rsid w:val="00F73A53"/>
    <w:rsid w:val="00F77369"/>
    <w:rsid w:val="00F80699"/>
    <w:rsid w:val="00F80C1A"/>
    <w:rsid w:val="00F81AB1"/>
    <w:rsid w:val="00F8301C"/>
    <w:rsid w:val="00F8343B"/>
    <w:rsid w:val="00F83FE6"/>
    <w:rsid w:val="00F878CF"/>
    <w:rsid w:val="00F911D7"/>
    <w:rsid w:val="00F91483"/>
    <w:rsid w:val="00F91906"/>
    <w:rsid w:val="00F91CEE"/>
    <w:rsid w:val="00F9215B"/>
    <w:rsid w:val="00F93C2D"/>
    <w:rsid w:val="00F955DD"/>
    <w:rsid w:val="00F95E6D"/>
    <w:rsid w:val="00F9763C"/>
    <w:rsid w:val="00FA0959"/>
    <w:rsid w:val="00FA0C96"/>
    <w:rsid w:val="00FA0D17"/>
    <w:rsid w:val="00FA14B2"/>
    <w:rsid w:val="00FA1E35"/>
    <w:rsid w:val="00FA501C"/>
    <w:rsid w:val="00FA5EBA"/>
    <w:rsid w:val="00FA7694"/>
    <w:rsid w:val="00FB3008"/>
    <w:rsid w:val="00FB3465"/>
    <w:rsid w:val="00FB477C"/>
    <w:rsid w:val="00FB7862"/>
    <w:rsid w:val="00FC0CD8"/>
    <w:rsid w:val="00FC1272"/>
    <w:rsid w:val="00FC3D09"/>
    <w:rsid w:val="00FC62E4"/>
    <w:rsid w:val="00FC6DA1"/>
    <w:rsid w:val="00FC6EBE"/>
    <w:rsid w:val="00FC6F99"/>
    <w:rsid w:val="00FD0484"/>
    <w:rsid w:val="00FD138F"/>
    <w:rsid w:val="00FD1560"/>
    <w:rsid w:val="00FD2355"/>
    <w:rsid w:val="00FD2AF0"/>
    <w:rsid w:val="00FD4471"/>
    <w:rsid w:val="00FD6BB3"/>
    <w:rsid w:val="00FD72BF"/>
    <w:rsid w:val="00FD7E1E"/>
    <w:rsid w:val="00FE0316"/>
    <w:rsid w:val="00FE13BC"/>
    <w:rsid w:val="00FE1EF9"/>
    <w:rsid w:val="00FE2577"/>
    <w:rsid w:val="00FE2ED7"/>
    <w:rsid w:val="00FE3E58"/>
    <w:rsid w:val="00FE4876"/>
    <w:rsid w:val="00FE57AF"/>
    <w:rsid w:val="00FE592B"/>
    <w:rsid w:val="00FE6F38"/>
    <w:rsid w:val="00FE7125"/>
    <w:rsid w:val="00FF0214"/>
    <w:rsid w:val="00FF077C"/>
    <w:rsid w:val="00FF0D66"/>
    <w:rsid w:val="00FF2BF0"/>
    <w:rsid w:val="00FF2E6F"/>
    <w:rsid w:val="00FF3575"/>
    <w:rsid w:val="00FF5C2B"/>
    <w:rsid w:val="00FF658C"/>
    <w:rsid w:val="00FF73AA"/>
    <w:rsid w:val="00FF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508180-13D9-457A-8557-289A63419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5C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5C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5C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C5CED"/>
    <w:pPr>
      <w:keepNext/>
      <w:keepLines/>
      <w:numPr>
        <w:ilvl w:val="2"/>
        <w:numId w:val="4"/>
      </w:numPr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C5CED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C5CE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2C5CE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5CE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C5CED"/>
    <w:rPr>
      <w:rFonts w:ascii="微软雅黑" w:eastAsia="微软雅黑" w:hAnsi="微软雅黑" w:cstheme="majorBidi"/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ED7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D779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D7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77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970FD-D30C-429C-A7EC-10D94B3C8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15</Pages>
  <Words>539</Words>
  <Characters>3077</Characters>
  <Application>Microsoft Office Word</Application>
  <DocSecurity>0</DocSecurity>
  <Lines>25</Lines>
  <Paragraphs>7</Paragraphs>
  <ScaleCrop>false</ScaleCrop>
  <Company/>
  <LinksUpToDate>false</LinksUpToDate>
  <CharactersWithSpaces>3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张凤金</cp:lastModifiedBy>
  <cp:revision>28</cp:revision>
  <dcterms:created xsi:type="dcterms:W3CDTF">2018-01-07T05:22:00Z</dcterms:created>
  <dcterms:modified xsi:type="dcterms:W3CDTF">2018-01-31T04:00:00Z</dcterms:modified>
</cp:coreProperties>
</file>